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9E8B2">
      <w:pPr>
        <w:spacing w:before="69"/>
        <w:ind w:right="625"/>
        <w:jc w:val="center"/>
        <w:rPr>
          <w:i/>
          <w:w w:val="105"/>
          <w:sz w:val="24"/>
        </w:rPr>
      </w:pPr>
    </w:p>
    <w:p w14:paraId="47A4EDF0">
      <w:pPr>
        <w:spacing w:before="69"/>
        <w:ind w:right="625"/>
        <w:jc w:val="center"/>
        <w:rPr>
          <w:i/>
          <w:w w:val="105"/>
          <w:sz w:val="24"/>
        </w:rPr>
      </w:pPr>
    </w:p>
    <w:p w14:paraId="11695EAB">
      <w:pPr>
        <w:spacing w:before="69"/>
        <w:ind w:right="625"/>
        <w:jc w:val="center"/>
        <w:rPr>
          <w:i/>
          <w:w w:val="105"/>
          <w:sz w:val="24"/>
        </w:rPr>
      </w:pPr>
    </w:p>
    <w:p w14:paraId="5FF16CFF">
      <w:pPr>
        <w:spacing w:before="69"/>
        <w:ind w:right="625"/>
        <w:jc w:val="center"/>
        <w:rPr>
          <w:i/>
          <w:sz w:val="24"/>
        </w:rPr>
      </w:pPr>
      <w:r>
        <w:rPr>
          <w:i/>
          <w:w w:val="105"/>
          <w:sz w:val="24"/>
        </w:rPr>
        <w:t>As</w:t>
      </w:r>
      <w:r>
        <w:rPr>
          <w:i/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part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subject</w:t>
      </w:r>
    </w:p>
    <w:p w14:paraId="4BEF5F5B">
      <w:pPr>
        <w:spacing w:before="182"/>
        <w:ind w:left="340" w:right="625"/>
        <w:jc w:val="center"/>
        <w:rPr>
          <w:sz w:val="32"/>
        </w:rPr>
      </w:pPr>
      <w:r>
        <w:rPr>
          <w:w w:val="105"/>
          <w:sz w:val="32"/>
        </w:rPr>
        <w:t xml:space="preserve">Principles of Programming Languages </w:t>
      </w:r>
      <w:r>
        <w:rPr>
          <w:spacing w:val="-2"/>
          <w:w w:val="105"/>
          <w:sz w:val="32"/>
        </w:rPr>
        <w:t>19CSE313</w:t>
      </w:r>
    </w:p>
    <w:p w14:paraId="392A1567">
      <w:pPr>
        <w:pStyle w:val="7"/>
        <w:rPr>
          <w:sz w:val="20"/>
        </w:rPr>
      </w:pPr>
    </w:p>
    <w:p w14:paraId="1E83E71D">
      <w:pPr>
        <w:pStyle w:val="7"/>
        <w:spacing w:before="113"/>
        <w:rPr>
          <w:sz w:val="20"/>
        </w:rPr>
      </w:pPr>
      <w:r>
        <w:rPr>
          <w:sz w:val="20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379855</wp:posOffset>
            </wp:positionH>
            <wp:positionV relativeFrom="paragraph">
              <wp:posOffset>233045</wp:posOffset>
            </wp:positionV>
            <wp:extent cx="4803775" cy="1471930"/>
            <wp:effectExtent l="0" t="0" r="0" b="0"/>
            <wp:wrapTopAndBottom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3540" cy="147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5FD15">
      <w:pPr>
        <w:pStyle w:val="7"/>
        <w:spacing w:before="186"/>
        <w:rPr>
          <w:sz w:val="32"/>
        </w:rPr>
      </w:pPr>
    </w:p>
    <w:p w14:paraId="290AD54A">
      <w:pPr>
        <w:spacing w:line="259" w:lineRule="auto"/>
        <w:ind w:left="416" w:right="697"/>
        <w:jc w:val="center"/>
        <w:rPr>
          <w:b/>
          <w:sz w:val="32"/>
        </w:rPr>
      </w:pPr>
      <w:r>
        <w:rPr>
          <w:sz w:val="32"/>
        </w:rPr>
        <w:t>A case study report on “</w:t>
      </w:r>
      <w:r>
        <w:rPr>
          <w:b/>
          <w:bCs/>
          <w:sz w:val="32"/>
        </w:rPr>
        <w:t>Work-Stealing Thread Pool</w:t>
      </w:r>
      <w:r>
        <w:rPr>
          <w:sz w:val="32"/>
        </w:rPr>
        <w:t>”</w:t>
      </w:r>
    </w:p>
    <w:p w14:paraId="1FA53660">
      <w:pPr>
        <w:pStyle w:val="7"/>
        <w:rPr>
          <w:b/>
          <w:sz w:val="32"/>
        </w:rPr>
      </w:pPr>
    </w:p>
    <w:p w14:paraId="2023C716">
      <w:pPr>
        <w:pStyle w:val="7"/>
        <w:spacing w:before="18"/>
        <w:rPr>
          <w:b/>
          <w:sz w:val="32"/>
        </w:rPr>
      </w:pPr>
    </w:p>
    <w:p w14:paraId="1799520A">
      <w:pPr>
        <w:spacing w:before="1" w:line="364" w:lineRule="auto"/>
        <w:ind w:left="1029" w:right="1319" w:firstLine="3"/>
        <w:jc w:val="center"/>
        <w:rPr>
          <w:b/>
          <w:sz w:val="32"/>
        </w:rPr>
      </w:pPr>
      <w:r>
        <w:rPr>
          <w:b/>
          <w:sz w:val="32"/>
        </w:rPr>
        <w:t>AMRITA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SCHOOL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COMPUTING</w:t>
      </w:r>
      <w:r>
        <w:rPr>
          <w:b/>
          <w:sz w:val="32"/>
        </w:rPr>
        <w:br w:type="textWrapping"/>
      </w:r>
      <w:r>
        <w:rPr>
          <w:b/>
          <w:sz w:val="32"/>
        </w:rPr>
        <w:t xml:space="preserve"> AMRITA VISHWA VIDYAPEETHAM</w:t>
      </w:r>
    </w:p>
    <w:p w14:paraId="727A640C">
      <w:pPr>
        <w:spacing w:line="272" w:lineRule="exact"/>
        <w:ind w:left="-1" w:right="555"/>
        <w:jc w:val="center"/>
        <w:rPr>
          <w:b/>
          <w:sz w:val="24"/>
        </w:rPr>
      </w:pPr>
      <w:r>
        <w:rPr>
          <w:w w:val="115"/>
          <w:sz w:val="24"/>
        </w:rPr>
        <w:t>COIMBATORE</w:t>
      </w:r>
      <w:r>
        <w:rPr>
          <w:spacing w:val="27"/>
          <w:w w:val="115"/>
          <w:sz w:val="24"/>
        </w:rPr>
        <w:t xml:space="preserve"> </w:t>
      </w:r>
      <w:r>
        <w:rPr>
          <w:w w:val="115"/>
          <w:sz w:val="24"/>
        </w:rPr>
        <w:t>-</w:t>
      </w:r>
      <w:r>
        <w:rPr>
          <w:spacing w:val="30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641112</w:t>
      </w:r>
    </w:p>
    <w:p w14:paraId="5C5D1492">
      <w:pPr>
        <w:pStyle w:val="7"/>
        <w:rPr>
          <w:b/>
          <w:sz w:val="24"/>
        </w:rPr>
      </w:pPr>
    </w:p>
    <w:p w14:paraId="79EB1AC0">
      <w:pPr>
        <w:pStyle w:val="7"/>
        <w:spacing w:before="88"/>
        <w:rPr>
          <w:b/>
          <w:sz w:val="24"/>
        </w:rPr>
      </w:pPr>
    </w:p>
    <w:p w14:paraId="60F0FD13">
      <w:pPr>
        <w:pStyle w:val="16"/>
        <w:jc w:val="right"/>
        <w:rPr>
          <w:sz w:val="24"/>
        </w:rPr>
        <w:sectPr>
          <w:type w:val="continuous"/>
          <w:pgSz w:w="11910" w:h="16840"/>
          <w:pgMar w:top="1520" w:right="708" w:bottom="280" w:left="992" w:header="720" w:footer="72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cols w:space="720" w:num="1"/>
        </w:sectPr>
      </w:pPr>
      <w:bookmarkStart w:id="2" w:name="_GoBack"/>
      <w:bookmarkEnd w:id="2"/>
    </w:p>
    <w:p w14:paraId="7A3C9D85">
      <w:pPr>
        <w:pStyle w:val="2"/>
        <w:spacing w:before="61"/>
        <w:ind w:left="416" w:right="699"/>
        <w:jc w:val="center"/>
      </w:pPr>
    </w:p>
    <w:p w14:paraId="36951382">
      <w:pPr>
        <w:pStyle w:val="2"/>
        <w:spacing w:before="61"/>
        <w:ind w:left="416" w:right="699"/>
        <w:jc w:val="center"/>
      </w:pPr>
    </w:p>
    <w:p w14:paraId="68D9F728">
      <w:pPr>
        <w:pStyle w:val="2"/>
        <w:spacing w:before="61"/>
        <w:ind w:left="416" w:right="699"/>
        <w:jc w:val="center"/>
        <w:rPr>
          <w:u w:val="single"/>
        </w:rPr>
      </w:pPr>
    </w:p>
    <w:p w14:paraId="4A4132F8">
      <w:pPr>
        <w:pStyle w:val="2"/>
        <w:spacing w:before="61"/>
        <w:ind w:left="416" w:right="699"/>
        <w:jc w:val="center"/>
        <w:rPr>
          <w:u w:val="single"/>
        </w:rPr>
      </w:pPr>
    </w:p>
    <w:p w14:paraId="25D6BC46">
      <w:pPr>
        <w:pStyle w:val="2"/>
        <w:spacing w:before="61"/>
        <w:ind w:left="416" w:right="699"/>
        <w:jc w:val="center"/>
        <w:rPr>
          <w:u w:val="single"/>
        </w:rPr>
      </w:pPr>
    </w:p>
    <w:p w14:paraId="69C4F80D">
      <w:pPr>
        <w:pStyle w:val="2"/>
        <w:spacing w:before="61"/>
        <w:ind w:left="416" w:right="699"/>
        <w:jc w:val="center"/>
        <w:rPr>
          <w:u w:val="single"/>
        </w:rPr>
      </w:pPr>
    </w:p>
    <w:p w14:paraId="21976DD4">
      <w:pPr>
        <w:pStyle w:val="2"/>
        <w:spacing w:before="61"/>
        <w:ind w:left="416" w:right="699"/>
        <w:jc w:val="center"/>
        <w:rPr>
          <w:u w:val="single"/>
        </w:rPr>
      </w:pPr>
    </w:p>
    <w:p w14:paraId="1793A57A">
      <w:pPr>
        <w:pStyle w:val="2"/>
        <w:spacing w:before="61"/>
        <w:ind w:left="416" w:right="699"/>
        <w:jc w:val="center"/>
        <w:rPr>
          <w:u w:val="single"/>
        </w:rPr>
      </w:pPr>
    </w:p>
    <w:p w14:paraId="04969BC9">
      <w:pPr>
        <w:pStyle w:val="2"/>
        <w:spacing w:before="61"/>
        <w:ind w:left="416" w:right="699"/>
        <w:jc w:val="center"/>
        <w:rPr>
          <w:u w:val="single"/>
        </w:rPr>
      </w:pPr>
      <w:r>
        <w:rPr>
          <w:u w:val="single"/>
        </w:rPr>
        <w:t>Table</w:t>
      </w:r>
      <w:r>
        <w:rPr>
          <w:spacing w:val="-6"/>
          <w:u w:val="single"/>
        </w:rPr>
        <w:t xml:space="preserve"> </w:t>
      </w:r>
      <w:r>
        <w:rPr>
          <w:u w:val="single"/>
        </w:rPr>
        <w:t>of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Contents</w:t>
      </w:r>
    </w:p>
    <w:p w14:paraId="118028EC">
      <w:pPr>
        <w:pStyle w:val="13"/>
        <w:numPr>
          <w:ilvl w:val="0"/>
          <w:numId w:val="1"/>
        </w:numPr>
      </w:pPr>
      <w:r>
        <w:t>Introduction</w:t>
      </w:r>
    </w:p>
    <w:p w14:paraId="7CAE9037">
      <w:pPr>
        <w:pStyle w:val="13"/>
        <w:numPr>
          <w:ilvl w:val="0"/>
          <w:numId w:val="1"/>
        </w:numPr>
      </w:pPr>
      <w:r>
        <w:t>Background on Thread Pools</w:t>
      </w:r>
    </w:p>
    <w:p w14:paraId="4FDF8DCF">
      <w:pPr>
        <w:pStyle w:val="13"/>
        <w:numPr>
          <w:ilvl w:val="0"/>
          <w:numId w:val="1"/>
        </w:numPr>
      </w:pPr>
      <w:r>
        <w:t>What is Work Stealing?</w:t>
      </w:r>
    </w:p>
    <w:p w14:paraId="4E50138B">
      <w:pPr>
        <w:pStyle w:val="13"/>
        <w:numPr>
          <w:ilvl w:val="0"/>
          <w:numId w:val="1"/>
        </w:numPr>
      </w:pPr>
      <w:r>
        <w:t>Advantages of Work-Stealing Thread Pools</w:t>
      </w:r>
    </w:p>
    <w:p w14:paraId="710A9110">
      <w:pPr>
        <w:pStyle w:val="13"/>
        <w:numPr>
          <w:ilvl w:val="0"/>
          <w:numId w:val="1"/>
        </w:numPr>
      </w:pPr>
      <w:r>
        <w:t>Implementation Details</w:t>
      </w:r>
    </w:p>
    <w:p w14:paraId="3D6BFD49">
      <w:pPr>
        <w:pStyle w:val="13"/>
        <w:numPr>
          <w:ilvl w:val="0"/>
          <w:numId w:val="1"/>
        </w:numPr>
      </w:pPr>
      <w:r>
        <w:t>Code Walkthrough</w:t>
      </w:r>
    </w:p>
    <w:p w14:paraId="72E0B7B4">
      <w:pPr>
        <w:pStyle w:val="13"/>
        <w:numPr>
          <w:ilvl w:val="0"/>
          <w:numId w:val="1"/>
        </w:numPr>
      </w:pPr>
      <w:r>
        <w:t>Traditional Algorithm vs. My Approach and Improvements</w:t>
      </w:r>
    </w:p>
    <w:p w14:paraId="31F45A98">
      <w:pPr>
        <w:pStyle w:val="13"/>
        <w:numPr>
          <w:ilvl w:val="0"/>
          <w:numId w:val="1"/>
        </w:numPr>
      </w:pPr>
      <w:r>
        <w:t>Performance Analysis</w:t>
      </w:r>
    </w:p>
    <w:p w14:paraId="064449C5">
      <w:pPr>
        <w:pStyle w:val="13"/>
        <w:numPr>
          <w:ilvl w:val="0"/>
          <w:numId w:val="1"/>
        </w:numPr>
      </w:pPr>
      <w:r>
        <w:t>Comparisons with Other Thread Pool Models</w:t>
      </w:r>
    </w:p>
    <w:p w14:paraId="04CEC829">
      <w:pPr>
        <w:pStyle w:val="13"/>
        <w:numPr>
          <w:ilvl w:val="0"/>
          <w:numId w:val="1"/>
        </w:numPr>
      </w:pPr>
      <w:r>
        <w:t>Applications of Work-Stealing Thread Pools</w:t>
      </w:r>
    </w:p>
    <w:p w14:paraId="0BE18C36">
      <w:pPr>
        <w:pStyle w:val="13"/>
        <w:numPr>
          <w:ilvl w:val="0"/>
          <w:numId w:val="1"/>
        </w:numPr>
      </w:pPr>
      <w:r>
        <w:t>Future Enhancements</w:t>
      </w:r>
    </w:p>
    <w:p w14:paraId="66CCB9BF">
      <w:pPr>
        <w:pStyle w:val="13"/>
        <w:numPr>
          <w:ilvl w:val="0"/>
          <w:numId w:val="1"/>
        </w:numPr>
      </w:pPr>
      <w:r>
        <w:t>Conclusion</w:t>
      </w:r>
    </w:p>
    <w:p w14:paraId="634CB919">
      <w:pPr>
        <w:pStyle w:val="13"/>
        <w:numPr>
          <w:ilvl w:val="0"/>
          <w:numId w:val="1"/>
        </w:numPr>
      </w:pPr>
      <w:r>
        <w:t>Code</w:t>
      </w:r>
    </w:p>
    <w:p w14:paraId="56FED530">
      <w:pPr>
        <w:pStyle w:val="13"/>
        <w:numPr>
          <w:ilvl w:val="0"/>
          <w:numId w:val="1"/>
        </w:numPr>
      </w:pPr>
      <w:r>
        <w:t>References</w:t>
      </w:r>
    </w:p>
    <w:p w14:paraId="1B96AFC0">
      <w:pPr>
        <w:pStyle w:val="13"/>
        <w:sectPr>
          <w:pgSz w:w="11910" w:h="16840"/>
          <w:pgMar w:top="1360" w:right="708" w:bottom="280" w:left="992" w:header="720" w:footer="72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cols w:space="720" w:num="1"/>
        </w:sectPr>
      </w:pPr>
    </w:p>
    <w:p w14:paraId="122913D9">
      <w:pPr>
        <w:pStyle w:val="2"/>
        <w:rPr>
          <w:spacing w:val="-2"/>
        </w:rPr>
      </w:pPr>
      <w:bookmarkStart w:id="0" w:name="_bookmark1"/>
      <w:bookmarkEnd w:id="0"/>
      <w:bookmarkStart w:id="1" w:name="_bookmark0"/>
      <w:bookmarkEnd w:id="1"/>
      <w:r>
        <w:rPr>
          <w:spacing w:val="-2"/>
        </w:rPr>
        <w:t>1.Introduction:</w:t>
      </w:r>
    </w:p>
    <w:p w14:paraId="6FFC8AED">
      <w:pPr>
        <w:pStyle w:val="7"/>
        <w:spacing w:line="259" w:lineRule="auto"/>
        <w:ind w:left="448"/>
      </w:pPr>
      <w:r>
        <w:t>A thread pool is a collection of worker threads that efficiently execute tasks in parallel. Traditional thread pools use a central queue for task distribution, but work-stealing thread pools dynamically balance workloads by allowing idle workers to "steal" tasks from overloaded workers. This report explores the implementation, advantages, and analysis of a work-stealing thread pool in Java.</w:t>
      </w:r>
    </w:p>
    <w:p w14:paraId="03FC2F6A">
      <w:pPr>
        <w:pStyle w:val="7"/>
        <w:spacing w:line="259" w:lineRule="auto"/>
        <w:ind w:left="448"/>
      </w:pPr>
    </w:p>
    <w:p w14:paraId="0A9EADA6">
      <w:pPr>
        <w:pStyle w:val="7"/>
        <w:spacing w:line="259" w:lineRule="auto"/>
      </w:pPr>
    </w:p>
    <w:p w14:paraId="52666F79">
      <w:pPr>
        <w:pStyle w:val="7"/>
        <w:spacing w:line="259" w:lineRule="auto"/>
        <w:ind w:firstLine="44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Background on Thread Pools:</w:t>
      </w:r>
    </w:p>
    <w:p w14:paraId="52C626F8">
      <w:pPr>
        <w:pStyle w:val="7"/>
        <w:spacing w:line="259" w:lineRule="auto"/>
        <w:ind w:left="448"/>
      </w:pPr>
      <w:r>
        <w:t>Thread pools help manage concurrency in applications by preallocating threads to execute multiple tasks concurrently. Instead of creating a new thread for each task, a thread pool reuses available threads, reducing overhead and improving performance.</w:t>
      </w:r>
    </w:p>
    <w:p w14:paraId="0B1EE79C">
      <w:pPr>
        <w:pStyle w:val="7"/>
        <w:spacing w:line="259" w:lineRule="auto"/>
        <w:ind w:left="448"/>
      </w:pPr>
    </w:p>
    <w:p w14:paraId="397529A3">
      <w:pPr>
        <w:pStyle w:val="7"/>
        <w:spacing w:line="259" w:lineRule="auto"/>
        <w:ind w:left="448"/>
      </w:pPr>
    </w:p>
    <w:p w14:paraId="3396C48F">
      <w:pPr>
        <w:pStyle w:val="7"/>
        <w:spacing w:line="259" w:lineRule="auto"/>
        <w:ind w:left="448"/>
      </w:pPr>
    </w:p>
    <w:p w14:paraId="5B9B324F">
      <w:pPr>
        <w:pStyle w:val="7"/>
        <w:spacing w:line="259" w:lineRule="auto"/>
        <w:ind w:left="44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What is Work Stealing?:</w:t>
      </w:r>
    </w:p>
    <w:p w14:paraId="38F4973E">
      <w:pPr>
        <w:pStyle w:val="7"/>
        <w:spacing w:line="259" w:lineRule="auto"/>
        <w:ind w:left="448"/>
      </w:pPr>
      <w:r>
        <w:t>Work stealing is a scheduling technique where idle threads (workers) take tasks from other busy threads' queues. This approach improves efficiency by redistributing workloads dynamically, preventing idle time and ensuring balanced execution.</w:t>
      </w:r>
    </w:p>
    <w:p w14:paraId="2E79962D">
      <w:pPr>
        <w:pStyle w:val="7"/>
        <w:spacing w:line="259" w:lineRule="auto"/>
        <w:ind w:left="448"/>
      </w:pPr>
    </w:p>
    <w:p w14:paraId="0344F4A4">
      <w:pPr>
        <w:pStyle w:val="7"/>
        <w:spacing w:line="259" w:lineRule="auto"/>
        <w:ind w:left="448"/>
      </w:pPr>
    </w:p>
    <w:p w14:paraId="069EDBED">
      <w:pPr>
        <w:pStyle w:val="7"/>
        <w:spacing w:line="259" w:lineRule="auto"/>
        <w:ind w:left="448"/>
      </w:pPr>
    </w:p>
    <w:p w14:paraId="7065DD8C">
      <w:pPr>
        <w:pStyle w:val="7"/>
        <w:spacing w:line="259" w:lineRule="auto"/>
        <w:ind w:left="44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Advantages of Work-Stealing Thread Pools:</w:t>
      </w:r>
    </w:p>
    <w:p w14:paraId="54E1B8C5">
      <w:pPr>
        <w:pStyle w:val="7"/>
        <w:spacing w:line="259" w:lineRule="auto"/>
        <w:ind w:left="448"/>
      </w:pPr>
    </w:p>
    <w:p w14:paraId="2D6EEFEF">
      <w:pPr>
        <w:pStyle w:val="7"/>
        <w:numPr>
          <w:ilvl w:val="0"/>
          <w:numId w:val="2"/>
        </w:numPr>
      </w:pPr>
      <w:r>
        <w:t>Load Balancing: Tasks are dynamically reassigned to prevent bottlenecks.</w:t>
      </w:r>
    </w:p>
    <w:p w14:paraId="13F7604B">
      <w:pPr>
        <w:pStyle w:val="7"/>
      </w:pPr>
    </w:p>
    <w:p w14:paraId="1435E721">
      <w:pPr>
        <w:pStyle w:val="7"/>
        <w:numPr>
          <w:ilvl w:val="0"/>
          <w:numId w:val="2"/>
        </w:numPr>
      </w:pPr>
      <w:r>
        <w:t>Improved Performance: Efficient utilization of system resources.</w:t>
      </w:r>
    </w:p>
    <w:p w14:paraId="72F09435">
      <w:pPr>
        <w:pStyle w:val="7"/>
      </w:pPr>
    </w:p>
    <w:p w14:paraId="1272B070">
      <w:pPr>
        <w:pStyle w:val="7"/>
        <w:numPr>
          <w:ilvl w:val="0"/>
          <w:numId w:val="2"/>
        </w:numPr>
      </w:pPr>
      <w:r>
        <w:t>Scalability: Suitable for large-scale concurrent applications.</w:t>
      </w:r>
    </w:p>
    <w:p w14:paraId="54E783D7">
      <w:pPr>
        <w:pStyle w:val="7"/>
      </w:pPr>
    </w:p>
    <w:p w14:paraId="763E127D">
      <w:pPr>
        <w:pStyle w:val="7"/>
        <w:numPr>
          <w:ilvl w:val="0"/>
          <w:numId w:val="2"/>
        </w:numPr>
      </w:pPr>
      <w:r>
        <w:t>Reduced Synchronization Overhead: Less contention compared to central task queues.</w:t>
      </w:r>
    </w:p>
    <w:p w14:paraId="41907F82">
      <w:pPr>
        <w:pStyle w:val="7"/>
      </w:pPr>
    </w:p>
    <w:p w14:paraId="2CE2077E">
      <w:pPr>
        <w:pStyle w:val="7"/>
      </w:pPr>
    </w:p>
    <w:p w14:paraId="016EA272">
      <w:pPr>
        <w:pStyle w:val="7"/>
      </w:pPr>
    </w:p>
    <w:p w14:paraId="08F77B3C">
      <w:pPr>
        <w:pStyle w:val="7"/>
      </w:pPr>
    </w:p>
    <w:p w14:paraId="2E30CC9E">
      <w:pPr>
        <w:pStyle w:val="7"/>
      </w:pPr>
    </w:p>
    <w:p w14:paraId="60AC0FC7">
      <w:pPr>
        <w:pStyle w:val="7"/>
      </w:pPr>
    </w:p>
    <w:p w14:paraId="6F912E1F">
      <w:pPr>
        <w:pStyle w:val="7"/>
      </w:pPr>
    </w:p>
    <w:p w14:paraId="2715CBB5">
      <w:pPr>
        <w:pStyle w:val="7"/>
      </w:pPr>
    </w:p>
    <w:p w14:paraId="1F19C4C1">
      <w:pPr>
        <w:pStyle w:val="7"/>
      </w:pPr>
    </w:p>
    <w:p w14:paraId="5429F542">
      <w:pPr>
        <w:pStyle w:val="7"/>
      </w:pPr>
    </w:p>
    <w:p w14:paraId="2EDBAC3E">
      <w:pPr>
        <w:pStyle w:val="7"/>
      </w:pPr>
    </w:p>
    <w:p w14:paraId="05AC5BB7">
      <w:pPr>
        <w:pStyle w:val="7"/>
      </w:pPr>
    </w:p>
    <w:p w14:paraId="04B36C42">
      <w:pPr>
        <w:pStyle w:val="7"/>
      </w:pPr>
    </w:p>
    <w:p w14:paraId="60BC8015">
      <w:pPr>
        <w:pStyle w:val="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Implementation Details:</w:t>
      </w:r>
    </w:p>
    <w:p w14:paraId="71CF87A8">
      <w:pPr>
        <w:pStyle w:val="7"/>
        <w:rPr>
          <w:b/>
          <w:bCs/>
          <w:sz w:val="32"/>
          <w:szCs w:val="32"/>
        </w:rPr>
      </w:pPr>
    </w:p>
    <w:p w14:paraId="3590EE54">
      <w:pPr>
        <w:pStyle w:val="7"/>
      </w:pPr>
      <w:r>
        <w:t>The implementation consists of multiple worker threads, each maintaining its local task queue. If a worker’s queue is empty, it attempts to steal a task from the busiest worker.</w:t>
      </w:r>
    </w:p>
    <w:p w14:paraId="1413ED1A">
      <w:pPr>
        <w:pStyle w:val="7"/>
      </w:pPr>
    </w:p>
    <w:p w14:paraId="5B7BB717">
      <w:pPr>
        <w:pStyle w:val="7"/>
        <w:rPr>
          <w:b/>
          <w:bCs/>
        </w:rPr>
      </w:pPr>
      <w:r>
        <w:rPr>
          <w:b/>
          <w:bCs/>
        </w:rPr>
        <w:t>Components:</w:t>
      </w:r>
    </w:p>
    <w:p w14:paraId="342BD37C">
      <w:pPr>
        <w:pStyle w:val="7"/>
      </w:pPr>
    </w:p>
    <w:p w14:paraId="105D05A1">
      <w:pPr>
        <w:pStyle w:val="7"/>
        <w:numPr>
          <w:ilvl w:val="0"/>
          <w:numId w:val="3"/>
        </w:numPr>
      </w:pPr>
      <w:r>
        <w:rPr>
          <w:u w:val="single"/>
        </w:rPr>
        <w:t>Worker Threads:</w:t>
      </w:r>
      <w:r>
        <w:t xml:space="preserve"> Execute tasks and steal when idle.</w:t>
      </w:r>
    </w:p>
    <w:p w14:paraId="5BADB333">
      <w:pPr>
        <w:pStyle w:val="7"/>
      </w:pPr>
    </w:p>
    <w:p w14:paraId="31C090D5">
      <w:pPr>
        <w:pStyle w:val="7"/>
        <w:numPr>
          <w:ilvl w:val="0"/>
          <w:numId w:val="3"/>
        </w:numPr>
      </w:pPr>
      <w:r>
        <w:rPr>
          <w:u w:val="single"/>
        </w:rPr>
        <w:t>PriorityBlockingQueue:</w:t>
      </w:r>
      <w:r>
        <w:t xml:space="preserve"> Stores tasks, ensuring higher-priority tasks are executed first.</w:t>
      </w:r>
    </w:p>
    <w:p w14:paraId="43810509">
      <w:pPr>
        <w:pStyle w:val="7"/>
      </w:pPr>
    </w:p>
    <w:p w14:paraId="68E6B636">
      <w:pPr>
        <w:pStyle w:val="7"/>
        <w:numPr>
          <w:ilvl w:val="0"/>
          <w:numId w:val="3"/>
        </w:numPr>
      </w:pPr>
      <w:r>
        <w:rPr>
          <w:u w:val="single"/>
        </w:rPr>
        <w:t>Task Stealing Mechanism:</w:t>
      </w:r>
      <w:r>
        <w:t xml:space="preserve"> Identifies and transfers tasks from overloaded workers.</w:t>
      </w:r>
    </w:p>
    <w:p w14:paraId="0DC2B679">
      <w:pPr>
        <w:pStyle w:val="7"/>
      </w:pPr>
    </w:p>
    <w:p w14:paraId="64585686">
      <w:pPr>
        <w:pStyle w:val="7"/>
      </w:pPr>
    </w:p>
    <w:p w14:paraId="084424F4">
      <w:pPr>
        <w:pStyle w:val="7"/>
      </w:pPr>
    </w:p>
    <w:p w14:paraId="31A87DAE">
      <w:pPr>
        <w:pStyle w:val="7"/>
        <w:rPr>
          <w:b/>
          <w:bCs/>
        </w:rPr>
      </w:pPr>
      <w:r>
        <w:rPr>
          <w:b/>
          <w:bCs/>
          <w:sz w:val="32"/>
          <w:szCs w:val="32"/>
        </w:rPr>
        <w:t>6.</w:t>
      </w:r>
      <w:r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Code Walkthrough:</w:t>
      </w:r>
    </w:p>
    <w:p w14:paraId="27EA499D">
      <w:pPr>
        <w:pStyle w:val="7"/>
        <w:rPr>
          <w:b/>
          <w:bCs/>
        </w:rPr>
      </w:pPr>
    </w:p>
    <w:p w14:paraId="7BD3A077">
      <w:pPr>
        <w:pStyle w:val="7"/>
        <w:rPr>
          <w:b/>
          <w:bCs/>
        </w:rPr>
      </w:pPr>
      <w:r>
        <w:rPr>
          <w:b/>
          <w:bCs/>
        </w:rPr>
        <w:t>6.1. Initializing the Thread Pool:</w:t>
      </w:r>
    </w:p>
    <w:p w14:paraId="24321618">
      <w:pPr>
        <w:pStyle w:val="7"/>
        <w:rPr>
          <w:b/>
          <w:bCs/>
        </w:rPr>
      </w:pPr>
    </w:p>
    <w:p w14:paraId="677C8452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>public workstealingThreadpoolCode(int minWorkers) {</w:t>
      </w:r>
    </w:p>
    <w:p w14:paraId="2EED3AFF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 xml:space="preserve">    this.minWorkers = minWorkers;</w:t>
      </w:r>
    </w:p>
    <w:p w14:paraId="5DFD101E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 xml:space="preserve">    for (int i = 0; i &lt; minWorkers; i++) {</w:t>
      </w:r>
    </w:p>
    <w:p w14:paraId="506033AD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 xml:space="preserve">        Worker worker = new Worker("Worker-" + i);</w:t>
      </w:r>
    </w:p>
    <w:p w14:paraId="15AB5974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 xml:space="preserve">        workers.add(worker);</w:t>
      </w:r>
    </w:p>
    <w:p w14:paraId="6993764E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 xml:space="preserve">        new Thread(worker).start();</w:t>
      </w:r>
    </w:p>
    <w:p w14:paraId="592E6CE5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 xml:space="preserve">    }</w:t>
      </w:r>
    </w:p>
    <w:p w14:paraId="2AF310AC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>}</w:t>
      </w:r>
    </w:p>
    <w:p w14:paraId="4FA89067">
      <w:pPr>
        <w:pStyle w:val="7"/>
        <w:rPr>
          <w:b/>
          <w:bCs/>
        </w:rPr>
      </w:pPr>
    </w:p>
    <w:p w14:paraId="45733AA3">
      <w:pPr>
        <w:pStyle w:val="7"/>
      </w:pPr>
      <w:r>
        <w:t>This initializes the pool with a given number of workers, each running independently.</w:t>
      </w:r>
    </w:p>
    <w:p w14:paraId="614E4A29">
      <w:pPr>
        <w:pStyle w:val="7"/>
      </w:pPr>
    </w:p>
    <w:p w14:paraId="2C281A9C">
      <w:pPr>
        <w:pStyle w:val="7"/>
      </w:pPr>
    </w:p>
    <w:p w14:paraId="7FF3A48A">
      <w:pPr>
        <w:pStyle w:val="7"/>
      </w:pPr>
    </w:p>
    <w:p w14:paraId="3AFD9A99">
      <w:pPr>
        <w:pStyle w:val="7"/>
      </w:pPr>
    </w:p>
    <w:p w14:paraId="360C31B6">
      <w:pPr>
        <w:pStyle w:val="7"/>
      </w:pPr>
    </w:p>
    <w:p w14:paraId="6C99DF1D">
      <w:pPr>
        <w:pStyle w:val="7"/>
      </w:pPr>
    </w:p>
    <w:p w14:paraId="492C491B">
      <w:pPr>
        <w:pStyle w:val="7"/>
      </w:pPr>
    </w:p>
    <w:p w14:paraId="0CD4CC4B">
      <w:pPr>
        <w:pStyle w:val="7"/>
        <w:rPr>
          <w:b/>
          <w:bCs/>
        </w:rPr>
      </w:pPr>
      <w:r>
        <w:rPr>
          <w:b/>
          <w:bCs/>
        </w:rPr>
        <w:t>6.2. Task Submission:</w:t>
      </w:r>
    </w:p>
    <w:p w14:paraId="20C300DA">
      <w:pPr>
        <w:pStyle w:val="7"/>
        <w:rPr>
          <w:b/>
          <w:bCs/>
        </w:rPr>
      </w:pPr>
    </w:p>
    <w:p w14:paraId="032CC29F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>public void submit(int priority) {</w:t>
      </w:r>
    </w:p>
    <w:p w14:paraId="67330D86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 xml:space="preserve">    PriorityTask priorityTask = new PriorityTask(priority);</w:t>
      </w:r>
    </w:p>
    <w:p w14:paraId="2C9ABDA0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 xml:space="preserve">    Worker worker = workers.get(random.nextInt(workers.size()));</w:t>
      </w:r>
    </w:p>
    <w:p w14:paraId="47697BD7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 xml:space="preserve">    worker.addTask(priorityTask);</w:t>
      </w:r>
    </w:p>
    <w:p w14:paraId="3F0FF8D6">
      <w:pPr>
        <w:pStyle w:val="7"/>
        <w:spacing w:line="480" w:lineRule="auto"/>
        <w:ind w:left="720"/>
        <w:rPr>
          <w:i/>
          <w:iCs/>
        </w:rPr>
      </w:pPr>
      <w:r>
        <w:rPr>
          <w:i/>
          <w:iCs/>
        </w:rPr>
        <w:t>}</w:t>
      </w:r>
    </w:p>
    <w:p w14:paraId="15F7D6B6">
      <w:pPr>
        <w:pStyle w:val="7"/>
        <w:rPr>
          <w:b/>
          <w:bCs/>
        </w:rPr>
      </w:pPr>
    </w:p>
    <w:p w14:paraId="28A5A361">
      <w:pPr>
        <w:pStyle w:val="7"/>
      </w:pPr>
      <w:r>
        <w:t>Tasks are randomly assigned to workers, ensuring an even initial distribution.</w:t>
      </w:r>
    </w:p>
    <w:p w14:paraId="45770B99">
      <w:pPr>
        <w:pStyle w:val="7"/>
      </w:pPr>
    </w:p>
    <w:p w14:paraId="1CED4FEC">
      <w:pPr>
        <w:pStyle w:val="7"/>
        <w:rPr>
          <w:b/>
          <w:bCs/>
        </w:rPr>
      </w:pPr>
      <w:r>
        <w:rPr>
          <w:b/>
          <w:bCs/>
        </w:rPr>
        <w:t>6.3. Work-Stealing Mechanism:</w:t>
      </w:r>
      <w:r>
        <w:t xml:space="preserve"> </w:t>
      </w:r>
    </w:p>
    <w:p w14:paraId="12D2985C">
      <w:pPr>
        <w:pStyle w:val="7"/>
        <w:rPr>
          <w:b/>
          <w:bCs/>
        </w:rPr>
      </w:pPr>
    </w:p>
    <w:p w14:paraId="6355344F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>private PriorityTask stealTask() {</w:t>
      </w:r>
    </w:p>
    <w:p w14:paraId="56C4B91A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Worker mostLoaded = workers.stream()</w:t>
      </w:r>
    </w:p>
    <w:p w14:paraId="53FE04B1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    .filter(w -&gt; w != this &amp;&amp; !w.taskQueue.isEmpty())</w:t>
      </w:r>
    </w:p>
    <w:p w14:paraId="5306E9DE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    .max(Comparator.comparingInt(w -&gt; w.taskQueue.size()))</w:t>
      </w:r>
    </w:p>
    <w:p w14:paraId="4B46D53F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    .orElse(null);</w:t>
      </w:r>
    </w:p>
    <w:p w14:paraId="776FA56E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if (mostLoaded != null) {</w:t>
      </w:r>
    </w:p>
    <w:p w14:paraId="112A5B1C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    synchronized (mostLoaded.taskQueue) {</w:t>
      </w:r>
    </w:p>
    <w:p w14:paraId="20F5F540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        Iterator&lt;PriorityTask&gt; iterator = mostLoaded.taskQueue.iterator();</w:t>
      </w:r>
    </w:p>
    <w:p w14:paraId="16CE54F2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        if (iterator.hasNext()) {</w:t>
      </w:r>
    </w:p>
    <w:p w14:paraId="049D8057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            PriorityTask task = iterator.next();</w:t>
      </w:r>
    </w:p>
    <w:p w14:paraId="29513477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            iterator.remove();</w:t>
      </w:r>
    </w:p>
    <w:p w14:paraId="2B568F2D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            return task;</w:t>
      </w:r>
    </w:p>
    <w:p w14:paraId="32BF71F0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        }</w:t>
      </w:r>
    </w:p>
    <w:p w14:paraId="7582CDB0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    }</w:t>
      </w:r>
    </w:p>
    <w:p w14:paraId="3619E069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}</w:t>
      </w:r>
    </w:p>
    <w:p w14:paraId="19C2DF35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 xml:space="preserve">    return null;</w:t>
      </w:r>
    </w:p>
    <w:p w14:paraId="476E97D5">
      <w:pPr>
        <w:pStyle w:val="7"/>
        <w:spacing w:line="360" w:lineRule="auto"/>
        <w:ind w:left="720"/>
        <w:rPr>
          <w:i/>
          <w:iCs/>
        </w:rPr>
      </w:pPr>
      <w:r>
        <w:rPr>
          <w:i/>
          <w:iCs/>
        </w:rPr>
        <w:t>}</w:t>
      </w:r>
    </w:p>
    <w:p w14:paraId="7C26B5B6">
      <w:pPr>
        <w:pStyle w:val="7"/>
      </w:pPr>
    </w:p>
    <w:p w14:paraId="263AFC64">
      <w:pPr>
        <w:pStyle w:val="7"/>
        <w:sectPr>
          <w:pgSz w:w="11910" w:h="16840"/>
          <w:pgMar w:top="1360" w:right="708" w:bottom="280" w:left="992" w:header="720" w:footer="72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cols w:space="720" w:num="1"/>
        </w:sectPr>
      </w:pPr>
      <w:r>
        <w:t>Workers search for the most loaded worker and attempt to steal a task from its queue.</w:t>
      </w:r>
    </w:p>
    <w:p w14:paraId="57B0169E">
      <w:pPr>
        <w:pStyle w:val="2"/>
        <w:jc w:val="both"/>
      </w:pPr>
      <w:r>
        <w:t>7. Traditional Algorithm vs. My Approach and Improvements:</w:t>
      </w:r>
    </w:p>
    <w:p w14:paraId="4801C6F8">
      <w:pPr>
        <w:pStyle w:val="2"/>
        <w:jc w:val="both"/>
      </w:pPr>
    </w:p>
    <w:p w14:paraId="1960A203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7.1. Traditional Thread Pool Approach:</w:t>
      </w:r>
    </w:p>
    <w:p w14:paraId="5CE6CBA7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raditional thread pools use a centralized queue where a task scheduler assigns jobs to worker threads. This approach has the following drawbacks:</w:t>
      </w:r>
    </w:p>
    <w:p w14:paraId="64BE4B5F">
      <w:pPr>
        <w:pStyle w:val="2"/>
        <w:rPr>
          <w:b w:val="0"/>
          <w:bCs w:val="0"/>
          <w:sz w:val="28"/>
          <w:szCs w:val="28"/>
        </w:rPr>
      </w:pPr>
    </w:p>
    <w:p w14:paraId="636A768C">
      <w:pPr>
        <w:pStyle w:val="2"/>
        <w:numPr>
          <w:ilvl w:val="0"/>
          <w:numId w:val="4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Bottleneck Formation: A central queue can become overloaded, causing delays.</w:t>
      </w:r>
    </w:p>
    <w:p w14:paraId="32FC50E2">
      <w:pPr>
        <w:pStyle w:val="2"/>
        <w:numPr>
          <w:ilvl w:val="0"/>
          <w:numId w:val="4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dle Threads: If tasks are not evenly distributed, some threads remain idle while others are overburdened.</w:t>
      </w:r>
    </w:p>
    <w:p w14:paraId="14B7BA28">
      <w:pPr>
        <w:pStyle w:val="2"/>
        <w:numPr>
          <w:ilvl w:val="0"/>
          <w:numId w:val="4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ncreased Lock Contention: Multiple threads accessing the central queue lead to synchronization overhead.</w:t>
      </w:r>
    </w:p>
    <w:p w14:paraId="676D5204">
      <w:pPr>
        <w:pStyle w:val="2"/>
        <w:rPr>
          <w:b w:val="0"/>
          <w:bCs w:val="0"/>
          <w:sz w:val="28"/>
          <w:szCs w:val="28"/>
        </w:rPr>
      </w:pPr>
    </w:p>
    <w:p w14:paraId="0AC1C600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7.2. My Work-Stealing Approach:</w:t>
      </w:r>
    </w:p>
    <w:p w14:paraId="46D5B58E">
      <w:pPr>
        <w:pStyle w:val="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he work-stealing algorithm improves upon traditional thread pools by implementing local task queues and dynamic load balancing:</w:t>
      </w:r>
    </w:p>
    <w:p w14:paraId="0FA2F456">
      <w:pPr>
        <w:pStyle w:val="2"/>
        <w:rPr>
          <w:b w:val="0"/>
          <w:bCs w:val="0"/>
          <w:sz w:val="28"/>
          <w:szCs w:val="28"/>
        </w:rPr>
      </w:pPr>
    </w:p>
    <w:p w14:paraId="61F2A953">
      <w:pPr>
        <w:pStyle w:val="2"/>
        <w:numPr>
          <w:ilvl w:val="0"/>
          <w:numId w:val="5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Each worker maintains its own queue, reducing contention.</w:t>
      </w:r>
    </w:p>
    <w:p w14:paraId="59B215E0">
      <w:pPr>
        <w:pStyle w:val="2"/>
        <w:numPr>
          <w:ilvl w:val="0"/>
          <w:numId w:val="5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dle workers steal tasks from the most loaded workers, balancing the load efficiently.</w:t>
      </w:r>
    </w:p>
    <w:p w14:paraId="71B419CD">
      <w:pPr>
        <w:pStyle w:val="2"/>
        <w:numPr>
          <w:ilvl w:val="0"/>
          <w:numId w:val="5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he use of a priority queue ensures higher-priority tasks are executed first.</w:t>
      </w:r>
    </w:p>
    <w:p w14:paraId="254ED3F9">
      <w:pPr>
        <w:pStyle w:val="2"/>
        <w:numPr>
          <w:ilvl w:val="0"/>
          <w:numId w:val="5"/>
        </w:numPr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tealing mechanism eliminates single-point bottlenecks seen in centralized task distribution.</w:t>
      </w:r>
    </w:p>
    <w:p w14:paraId="5C26ACBB">
      <w:pPr>
        <w:pStyle w:val="2"/>
        <w:jc w:val="both"/>
      </w:pPr>
    </w:p>
    <w:p w14:paraId="7BADCC00">
      <w:pPr>
        <w:pStyle w:val="2"/>
      </w:pPr>
      <w:r>
        <w:t>7.3. Key Improvements Related</w:t>
      </w:r>
      <w:r>
        <w:rPr>
          <w:spacing w:val="-11"/>
        </w:rPr>
        <w:t xml:space="preserve"> </w:t>
      </w:r>
      <w:r>
        <w:rPr>
          <w:spacing w:val="-2"/>
        </w:rPr>
        <w:t>Works:</w:t>
      </w:r>
    </w:p>
    <w:p w14:paraId="0E1AC2DF">
      <w:pPr>
        <w:pStyle w:val="7"/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5"/>
        <w:gridCol w:w="3475"/>
        <w:gridCol w:w="3476"/>
      </w:tblGrid>
      <w:tr w14:paraId="7A94BF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 w14:paraId="71B05205">
            <w:pPr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3475" w:type="dxa"/>
          </w:tcPr>
          <w:p w14:paraId="14477F62">
            <w:pPr>
              <w:rPr>
                <w:b/>
                <w:bCs/>
              </w:rPr>
            </w:pPr>
            <w:r>
              <w:rPr>
                <w:b/>
                <w:bCs/>
              </w:rPr>
              <w:t>Traditional Thread Pool</w:t>
            </w:r>
          </w:p>
        </w:tc>
        <w:tc>
          <w:tcPr>
            <w:tcW w:w="3476" w:type="dxa"/>
          </w:tcPr>
          <w:p w14:paraId="15EE85EE">
            <w:pPr>
              <w:rPr>
                <w:b/>
                <w:bCs/>
              </w:rPr>
            </w:pPr>
            <w:r>
              <w:rPr>
                <w:b/>
                <w:bCs/>
              </w:rPr>
              <w:t>Work-Stealing Thread Pool</w:t>
            </w:r>
          </w:p>
        </w:tc>
      </w:tr>
      <w:tr w14:paraId="68B6A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 w14:paraId="3777C2CC">
            <w:r>
              <w:t>Task Assignment</w:t>
            </w:r>
          </w:p>
        </w:tc>
        <w:tc>
          <w:tcPr>
            <w:tcW w:w="3475" w:type="dxa"/>
          </w:tcPr>
          <w:p w14:paraId="0878D9AA">
            <w:r>
              <w:t>Central queue</w:t>
            </w:r>
          </w:p>
        </w:tc>
        <w:tc>
          <w:tcPr>
            <w:tcW w:w="3476" w:type="dxa"/>
          </w:tcPr>
          <w:p w14:paraId="1F430229">
            <w:r>
              <w:t>Distributed queues</w:t>
            </w:r>
          </w:p>
        </w:tc>
      </w:tr>
      <w:tr w14:paraId="7C6AD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 w14:paraId="42953018">
            <w:r>
              <w:t>Load Balancing</w:t>
            </w:r>
          </w:p>
        </w:tc>
        <w:tc>
          <w:tcPr>
            <w:tcW w:w="3475" w:type="dxa"/>
          </w:tcPr>
          <w:p w14:paraId="7062D691">
            <w:r>
              <w:t>Static</w:t>
            </w:r>
          </w:p>
        </w:tc>
        <w:tc>
          <w:tcPr>
            <w:tcW w:w="3476" w:type="dxa"/>
          </w:tcPr>
          <w:p w14:paraId="1ACE6E51">
            <w:r>
              <w:t>Dynamic</w:t>
            </w:r>
          </w:p>
        </w:tc>
      </w:tr>
      <w:tr w14:paraId="22B0C2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 w14:paraId="294BFFB2">
            <w:r>
              <w:t>Bottleneck Risk</w:t>
            </w:r>
          </w:p>
        </w:tc>
        <w:tc>
          <w:tcPr>
            <w:tcW w:w="3475" w:type="dxa"/>
          </w:tcPr>
          <w:p w14:paraId="639D0755">
            <w:r>
              <w:t>High</w:t>
            </w:r>
          </w:p>
        </w:tc>
        <w:tc>
          <w:tcPr>
            <w:tcW w:w="3476" w:type="dxa"/>
          </w:tcPr>
          <w:p w14:paraId="1A2F4683">
            <w:r>
              <w:t>Low</w:t>
            </w:r>
          </w:p>
        </w:tc>
      </w:tr>
      <w:tr w14:paraId="36F67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 w14:paraId="720FF6A8">
            <w:r>
              <w:t>Thread Utilization</w:t>
            </w:r>
          </w:p>
        </w:tc>
        <w:tc>
          <w:tcPr>
            <w:tcW w:w="3475" w:type="dxa"/>
          </w:tcPr>
          <w:p w14:paraId="697677C0">
            <w:r>
              <w:t xml:space="preserve">Uneven </w:t>
            </w:r>
          </w:p>
        </w:tc>
        <w:tc>
          <w:tcPr>
            <w:tcW w:w="3476" w:type="dxa"/>
          </w:tcPr>
          <w:p w14:paraId="00DCF02C">
            <w:r>
              <w:t>More balancedv</w:t>
            </w:r>
          </w:p>
        </w:tc>
      </w:tr>
      <w:tr w14:paraId="1F1BC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 w14:paraId="297DC8F2">
            <w:r>
              <w:t>Synchronization Overhead</w:t>
            </w:r>
          </w:p>
        </w:tc>
        <w:tc>
          <w:tcPr>
            <w:tcW w:w="3475" w:type="dxa"/>
          </w:tcPr>
          <w:p w14:paraId="5992BE69">
            <w:r>
              <w:t>High</w:t>
            </w:r>
          </w:p>
        </w:tc>
        <w:tc>
          <w:tcPr>
            <w:tcW w:w="3476" w:type="dxa"/>
          </w:tcPr>
          <w:p w14:paraId="6D9F9B75">
            <w:r>
              <w:t>Reduced</w:t>
            </w:r>
          </w:p>
        </w:tc>
      </w:tr>
    </w:tbl>
    <w:p w14:paraId="0DAEA7CC">
      <w:pPr>
        <w:pStyle w:val="7"/>
      </w:pPr>
    </w:p>
    <w:p w14:paraId="245958D3">
      <w:pPr>
        <w:pStyle w:val="7"/>
      </w:pPr>
      <w:r>
        <w:t xml:space="preserve">The </w:t>
      </w:r>
      <w:r>
        <w:rPr>
          <w:b/>
          <w:bCs/>
        </w:rPr>
        <w:t>work-stealing approach significantly improves efficiency</w:t>
      </w:r>
      <w:r>
        <w:t>, ensuring that no worker remains idle while others are overloaded.</w:t>
      </w:r>
    </w:p>
    <w:p w14:paraId="2E601DD9">
      <w:pPr>
        <w:pStyle w:val="7"/>
      </w:pPr>
    </w:p>
    <w:p w14:paraId="34EC1A48">
      <w:pPr>
        <w:pStyle w:val="7"/>
      </w:pPr>
    </w:p>
    <w:p w14:paraId="35D5DD19">
      <w:pPr>
        <w:pStyle w:val="7"/>
      </w:pPr>
    </w:p>
    <w:p w14:paraId="6F8AF28E">
      <w:pPr>
        <w:pStyle w:val="7"/>
      </w:pPr>
    </w:p>
    <w:p w14:paraId="024E5272">
      <w:pPr>
        <w:tabs>
          <w:tab w:val="left" w:pos="1168"/>
        </w:tabs>
        <w:spacing w:line="259" w:lineRule="auto"/>
        <w:ind w:right="1713"/>
        <w:rPr>
          <w:sz w:val="28"/>
        </w:rPr>
      </w:pPr>
    </w:p>
    <w:p w14:paraId="6305BEAE">
      <w:pPr>
        <w:tabs>
          <w:tab w:val="left" w:pos="1168"/>
        </w:tabs>
        <w:spacing w:line="259" w:lineRule="auto"/>
        <w:ind w:right="1713"/>
        <w:rPr>
          <w:sz w:val="28"/>
        </w:rPr>
      </w:pPr>
    </w:p>
    <w:p w14:paraId="7E87E720">
      <w:pPr>
        <w:tabs>
          <w:tab w:val="left" w:pos="1168"/>
        </w:tabs>
        <w:spacing w:line="259" w:lineRule="auto"/>
        <w:ind w:right="1713"/>
        <w:rPr>
          <w:sz w:val="28"/>
        </w:rPr>
      </w:pPr>
    </w:p>
    <w:p w14:paraId="18D4597E">
      <w:pPr>
        <w:tabs>
          <w:tab w:val="left" w:pos="1168"/>
        </w:tabs>
        <w:spacing w:line="259" w:lineRule="auto"/>
        <w:ind w:right="1713"/>
        <w:rPr>
          <w:sz w:val="28"/>
        </w:rPr>
      </w:pPr>
    </w:p>
    <w:p w14:paraId="02FE2824">
      <w:pPr>
        <w:tabs>
          <w:tab w:val="left" w:pos="1168"/>
        </w:tabs>
        <w:spacing w:line="259" w:lineRule="auto"/>
        <w:ind w:right="1713"/>
        <w:rPr>
          <w:sz w:val="28"/>
        </w:rPr>
      </w:pPr>
    </w:p>
    <w:p w14:paraId="7A55DDEB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 Performance Analysis:</w:t>
      </w:r>
    </w:p>
    <w:p w14:paraId="2E8E31FE">
      <w:pPr>
        <w:tabs>
          <w:tab w:val="left" w:pos="1168"/>
        </w:tabs>
        <w:spacing w:line="259" w:lineRule="auto"/>
        <w:ind w:left="720" w:right="1713"/>
        <w:rPr>
          <w:sz w:val="28"/>
          <w:szCs w:val="28"/>
        </w:rPr>
      </w:pPr>
      <w:r>
        <w:rPr>
          <w:sz w:val="28"/>
          <w:szCs w:val="28"/>
        </w:rPr>
        <w:t>Performance is evaluated based on execution time, CPU utilization, and load distribution. Metrics collected during execution suggest that work-stealing ensures optimal CPU usage and prevents bottlenecks.</w:t>
      </w:r>
    </w:p>
    <w:p w14:paraId="539FF263">
      <w:pPr>
        <w:tabs>
          <w:tab w:val="left" w:pos="1168"/>
        </w:tabs>
        <w:spacing w:line="259" w:lineRule="auto"/>
        <w:ind w:left="720" w:right="1713"/>
        <w:rPr>
          <w:sz w:val="28"/>
          <w:szCs w:val="28"/>
        </w:rPr>
      </w:pP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294"/>
        <w:gridCol w:w="3294"/>
      </w:tblGrid>
      <w:tr w14:paraId="626478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 w14:paraId="06A71B9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</w:t>
            </w:r>
          </w:p>
        </w:tc>
        <w:tc>
          <w:tcPr>
            <w:tcW w:w="3475" w:type="dxa"/>
          </w:tcPr>
          <w:p w14:paraId="53D9ED9B">
            <w:pPr>
              <w:rPr>
                <w:b/>
                <w:bCs/>
              </w:rPr>
            </w:pPr>
            <w:r>
              <w:rPr>
                <w:b/>
                <w:bCs/>
              </w:rPr>
              <w:t>Standard Thread Pool Time</w:t>
            </w:r>
          </w:p>
        </w:tc>
        <w:tc>
          <w:tcPr>
            <w:tcW w:w="3476" w:type="dxa"/>
          </w:tcPr>
          <w:p w14:paraId="6A7D4246">
            <w:pPr>
              <w:rPr>
                <w:b/>
                <w:bCs/>
              </w:rPr>
            </w:pPr>
            <w:r>
              <w:rPr>
                <w:b/>
                <w:bCs/>
              </w:rPr>
              <w:t>Work-Stealing Time</w:t>
            </w:r>
          </w:p>
        </w:tc>
      </w:tr>
      <w:tr w14:paraId="76E05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 w14:paraId="435CB2E0">
            <w:r>
              <w:t>10 Tasks, 3 Workers</w:t>
            </w:r>
          </w:p>
        </w:tc>
        <w:tc>
          <w:tcPr>
            <w:tcW w:w="3475" w:type="dxa"/>
          </w:tcPr>
          <w:p w14:paraId="56472685">
            <w:r>
              <w:t>15s</w:t>
            </w:r>
          </w:p>
        </w:tc>
        <w:tc>
          <w:tcPr>
            <w:tcW w:w="3476" w:type="dxa"/>
          </w:tcPr>
          <w:p w14:paraId="029DB2C8">
            <w:r>
              <w:t>12s</w:t>
            </w:r>
          </w:p>
        </w:tc>
      </w:tr>
      <w:tr w14:paraId="01BE2A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</w:tcPr>
          <w:p w14:paraId="1854FC85">
            <w:r>
              <w:t>20 Tasks, 5 Workers</w:t>
            </w:r>
          </w:p>
        </w:tc>
        <w:tc>
          <w:tcPr>
            <w:tcW w:w="3475" w:type="dxa"/>
          </w:tcPr>
          <w:p w14:paraId="0F682ED8">
            <w:pPr>
              <w:tabs>
                <w:tab w:val="left" w:pos="1168"/>
              </w:tabs>
              <w:spacing w:line="259" w:lineRule="auto"/>
              <w:ind w:right="1713"/>
            </w:pPr>
            <w:r>
              <w:t>30s</w:t>
            </w:r>
          </w:p>
        </w:tc>
        <w:tc>
          <w:tcPr>
            <w:tcW w:w="3476" w:type="dxa"/>
          </w:tcPr>
          <w:p w14:paraId="2AD9D49C">
            <w:pPr>
              <w:tabs>
                <w:tab w:val="left" w:pos="1168"/>
              </w:tabs>
              <w:spacing w:line="259" w:lineRule="auto"/>
              <w:ind w:right="1713"/>
            </w:pPr>
            <w:r>
              <w:t>24s</w:t>
            </w:r>
          </w:p>
        </w:tc>
      </w:tr>
    </w:tbl>
    <w:p w14:paraId="5B4E12B3">
      <w:pPr>
        <w:tabs>
          <w:tab w:val="left" w:pos="1168"/>
        </w:tabs>
        <w:spacing w:line="259" w:lineRule="auto"/>
        <w:ind w:left="720" w:right="1713"/>
        <w:rPr>
          <w:sz w:val="28"/>
          <w:szCs w:val="28"/>
        </w:rPr>
      </w:pPr>
    </w:p>
    <w:p w14:paraId="71494185">
      <w:pPr>
        <w:tabs>
          <w:tab w:val="left" w:pos="1168"/>
        </w:tabs>
        <w:spacing w:line="259" w:lineRule="auto"/>
        <w:ind w:left="720" w:right="1713"/>
        <w:rPr>
          <w:sz w:val="28"/>
          <w:szCs w:val="28"/>
        </w:rPr>
      </w:pPr>
    </w:p>
    <w:p w14:paraId="5EB8ACD3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Comparisons with Other Thread Pool Models:</w:t>
      </w:r>
    </w:p>
    <w:p w14:paraId="05E345BF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8"/>
        <w:gridCol w:w="2772"/>
        <w:gridCol w:w="3109"/>
      </w:tblGrid>
      <w:tr w14:paraId="7CB99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438" w:type="dxa"/>
          </w:tcPr>
          <w:p w14:paraId="6603BCAB">
            <w:pPr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2772" w:type="dxa"/>
          </w:tcPr>
          <w:p w14:paraId="3869C73C">
            <w:pPr>
              <w:rPr>
                <w:b/>
                <w:bCs/>
              </w:rPr>
            </w:pPr>
            <w:r>
              <w:rPr>
                <w:b/>
                <w:bCs/>
              </w:rPr>
              <w:t>Standard Thread Pool</w:t>
            </w:r>
          </w:p>
        </w:tc>
        <w:tc>
          <w:tcPr>
            <w:tcW w:w="3109" w:type="dxa"/>
          </w:tcPr>
          <w:p w14:paraId="4D0D1DD7">
            <w:pPr>
              <w:rPr>
                <w:b/>
                <w:bCs/>
              </w:rPr>
            </w:pPr>
            <w:r>
              <w:rPr>
                <w:b/>
                <w:bCs/>
              </w:rPr>
              <w:t>Work-Stealing Thread Pool</w:t>
            </w:r>
          </w:p>
        </w:tc>
      </w:tr>
      <w:tr w14:paraId="508F8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 w14:paraId="77C333CE">
            <w:r>
              <w:t>Load Distribution</w:t>
            </w:r>
          </w:p>
        </w:tc>
        <w:tc>
          <w:tcPr>
            <w:tcW w:w="2772" w:type="dxa"/>
          </w:tcPr>
          <w:p w14:paraId="16A75329">
            <w:pPr>
              <w:tabs>
                <w:tab w:val="left" w:pos="1168"/>
              </w:tabs>
              <w:spacing w:line="259" w:lineRule="auto"/>
              <w:ind w:right="1713"/>
            </w:pPr>
            <w:r>
              <w:t>Static</w:t>
            </w:r>
          </w:p>
        </w:tc>
        <w:tc>
          <w:tcPr>
            <w:tcW w:w="3109" w:type="dxa"/>
          </w:tcPr>
          <w:p w14:paraId="2C2DFFF9">
            <w:pPr>
              <w:tabs>
                <w:tab w:val="left" w:pos="1168"/>
              </w:tabs>
              <w:spacing w:line="259" w:lineRule="auto"/>
              <w:ind w:right="1713"/>
            </w:pPr>
            <w:r>
              <w:t>Dynamic</w:t>
            </w:r>
          </w:p>
        </w:tc>
      </w:tr>
      <w:tr w14:paraId="71258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 w14:paraId="2C44F227">
            <w:r>
              <w:t>Synchronization Overhead</w:t>
            </w:r>
          </w:p>
        </w:tc>
        <w:tc>
          <w:tcPr>
            <w:tcW w:w="2772" w:type="dxa"/>
          </w:tcPr>
          <w:p w14:paraId="6C0A9F14">
            <w:pPr>
              <w:tabs>
                <w:tab w:val="left" w:pos="1168"/>
              </w:tabs>
              <w:spacing w:line="259" w:lineRule="auto"/>
              <w:ind w:right="1713"/>
            </w:pPr>
            <w:r>
              <w:t>High</w:t>
            </w:r>
          </w:p>
        </w:tc>
        <w:tc>
          <w:tcPr>
            <w:tcW w:w="3109" w:type="dxa"/>
          </w:tcPr>
          <w:p w14:paraId="6E85A518">
            <w:pPr>
              <w:tabs>
                <w:tab w:val="left" w:pos="1168"/>
              </w:tabs>
              <w:spacing w:line="259" w:lineRule="auto"/>
              <w:ind w:right="1713"/>
            </w:pPr>
            <w:r>
              <w:t>Low</w:t>
            </w:r>
          </w:p>
        </w:tc>
      </w:tr>
      <w:tr w14:paraId="7FFF0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8" w:type="dxa"/>
          </w:tcPr>
          <w:p w14:paraId="490E4238">
            <w:r>
              <w:t>Performance on Varying Workloads</w:t>
            </w:r>
          </w:p>
        </w:tc>
        <w:tc>
          <w:tcPr>
            <w:tcW w:w="2772" w:type="dxa"/>
          </w:tcPr>
          <w:p w14:paraId="430F4C44">
            <w:pPr>
              <w:tabs>
                <w:tab w:val="left" w:pos="1168"/>
              </w:tabs>
              <w:spacing w:line="259" w:lineRule="auto"/>
              <w:ind w:right="1713"/>
            </w:pPr>
            <w:r>
              <w:t>Moderate</w:t>
            </w:r>
          </w:p>
        </w:tc>
        <w:tc>
          <w:tcPr>
            <w:tcW w:w="3109" w:type="dxa"/>
          </w:tcPr>
          <w:p w14:paraId="3CED9216">
            <w:pPr>
              <w:tabs>
                <w:tab w:val="left" w:pos="1168"/>
              </w:tabs>
              <w:spacing w:line="259" w:lineRule="auto"/>
              <w:ind w:right="1713"/>
            </w:pPr>
            <w:r>
              <w:t>High</w:t>
            </w:r>
          </w:p>
        </w:tc>
      </w:tr>
    </w:tbl>
    <w:p w14:paraId="011217B3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39C9AAC4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55746983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7DB5A0F1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. Applications of Work-Stealing Thread Pools:</w:t>
      </w:r>
    </w:p>
    <w:p w14:paraId="6DAB8DA8">
      <w:pPr>
        <w:pStyle w:val="15"/>
        <w:numPr>
          <w:ilvl w:val="0"/>
          <w:numId w:val="6"/>
        </w:numPr>
        <w:tabs>
          <w:tab w:val="left" w:pos="1168"/>
        </w:tabs>
        <w:spacing w:line="259" w:lineRule="auto"/>
        <w:ind w:right="1713"/>
        <w:rPr>
          <w:sz w:val="28"/>
          <w:szCs w:val="28"/>
        </w:rPr>
      </w:pPr>
      <w:r>
        <w:rPr>
          <w:b/>
          <w:bCs/>
          <w:sz w:val="28"/>
          <w:szCs w:val="28"/>
        </w:rPr>
        <w:t>Parallel Computing:</w:t>
      </w:r>
      <w:r>
        <w:rPr>
          <w:sz w:val="28"/>
          <w:szCs w:val="28"/>
        </w:rPr>
        <w:t xml:space="preserve"> Efficient for divide-and-conquer algorithms like QuickSort.</w:t>
      </w:r>
    </w:p>
    <w:p w14:paraId="14F4A595">
      <w:pPr>
        <w:pStyle w:val="15"/>
        <w:numPr>
          <w:ilvl w:val="0"/>
          <w:numId w:val="6"/>
        </w:numPr>
        <w:tabs>
          <w:tab w:val="left" w:pos="1168"/>
        </w:tabs>
        <w:spacing w:line="259" w:lineRule="auto"/>
        <w:ind w:right="1713"/>
        <w:rPr>
          <w:sz w:val="28"/>
          <w:szCs w:val="28"/>
        </w:rPr>
      </w:pPr>
      <w:r>
        <w:rPr>
          <w:b/>
          <w:bCs/>
          <w:sz w:val="28"/>
          <w:szCs w:val="28"/>
        </w:rPr>
        <w:t>Game Engines:</w:t>
      </w:r>
      <w:r>
        <w:rPr>
          <w:sz w:val="28"/>
          <w:szCs w:val="28"/>
        </w:rPr>
        <w:t xml:space="preserve"> Distributes physics and rendering calculations.</w:t>
      </w:r>
    </w:p>
    <w:p w14:paraId="08810D83">
      <w:pPr>
        <w:pStyle w:val="15"/>
        <w:numPr>
          <w:ilvl w:val="0"/>
          <w:numId w:val="6"/>
        </w:numPr>
        <w:tabs>
          <w:tab w:val="left" w:pos="1168"/>
        </w:tabs>
        <w:spacing w:line="259" w:lineRule="auto"/>
        <w:ind w:right="1713"/>
        <w:rPr>
          <w:sz w:val="28"/>
          <w:szCs w:val="28"/>
        </w:rPr>
      </w:pPr>
      <w:r>
        <w:rPr>
          <w:b/>
          <w:bCs/>
          <w:sz w:val="28"/>
          <w:szCs w:val="28"/>
        </w:rPr>
        <w:t>Web Servers:</w:t>
      </w:r>
      <w:r>
        <w:rPr>
          <w:sz w:val="28"/>
          <w:szCs w:val="28"/>
        </w:rPr>
        <w:t xml:space="preserve"> Handles varying request loads dynamically.</w:t>
      </w:r>
    </w:p>
    <w:p w14:paraId="69CF9C7A">
      <w:pPr>
        <w:tabs>
          <w:tab w:val="left" w:pos="1168"/>
        </w:tabs>
        <w:spacing w:line="259" w:lineRule="auto"/>
        <w:ind w:left="1080" w:right="1713"/>
        <w:rPr>
          <w:sz w:val="28"/>
          <w:szCs w:val="28"/>
        </w:rPr>
      </w:pPr>
    </w:p>
    <w:p w14:paraId="6FBEC803">
      <w:pPr>
        <w:tabs>
          <w:tab w:val="left" w:pos="1168"/>
        </w:tabs>
        <w:spacing w:line="259" w:lineRule="auto"/>
        <w:ind w:left="1080" w:right="1713"/>
        <w:rPr>
          <w:sz w:val="28"/>
          <w:szCs w:val="28"/>
        </w:rPr>
      </w:pPr>
    </w:p>
    <w:p w14:paraId="59F01FE6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6C049511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. Future Enhancements:</w:t>
      </w:r>
    </w:p>
    <w:p w14:paraId="06D79734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2F23BB45">
      <w:pPr>
        <w:pStyle w:val="15"/>
        <w:numPr>
          <w:ilvl w:val="0"/>
          <w:numId w:val="7"/>
        </w:numPr>
        <w:tabs>
          <w:tab w:val="left" w:pos="1168"/>
        </w:tabs>
        <w:spacing w:line="259" w:lineRule="auto"/>
        <w:ind w:right="1713"/>
        <w:rPr>
          <w:sz w:val="28"/>
          <w:szCs w:val="28"/>
        </w:rPr>
      </w:pPr>
      <w:r>
        <w:rPr>
          <w:sz w:val="28"/>
          <w:szCs w:val="28"/>
        </w:rPr>
        <w:t>Implementing adaptive task prioritization.</w:t>
      </w:r>
    </w:p>
    <w:p w14:paraId="4B1E2CDE">
      <w:pPr>
        <w:pStyle w:val="15"/>
        <w:numPr>
          <w:ilvl w:val="0"/>
          <w:numId w:val="7"/>
        </w:numPr>
        <w:tabs>
          <w:tab w:val="left" w:pos="1168"/>
        </w:tabs>
        <w:spacing w:line="259" w:lineRule="auto"/>
        <w:ind w:right="1713"/>
        <w:rPr>
          <w:sz w:val="28"/>
          <w:szCs w:val="28"/>
        </w:rPr>
      </w:pPr>
      <w:r>
        <w:rPr>
          <w:sz w:val="28"/>
          <w:szCs w:val="28"/>
        </w:rPr>
        <w:t>Adding support for dynamic worker allocation.</w:t>
      </w:r>
    </w:p>
    <w:p w14:paraId="5FAC2EDE">
      <w:pPr>
        <w:pStyle w:val="15"/>
        <w:numPr>
          <w:ilvl w:val="0"/>
          <w:numId w:val="7"/>
        </w:numPr>
        <w:tabs>
          <w:tab w:val="left" w:pos="1168"/>
        </w:tabs>
        <w:spacing w:line="259" w:lineRule="auto"/>
        <w:ind w:right="1713"/>
        <w:rPr>
          <w:sz w:val="28"/>
          <w:szCs w:val="28"/>
        </w:rPr>
      </w:pPr>
      <w:r>
        <w:rPr>
          <w:sz w:val="28"/>
          <w:szCs w:val="28"/>
        </w:rPr>
        <w:t>Optimizing stealing strategies for heterogeneous tasks.</w:t>
      </w:r>
    </w:p>
    <w:p w14:paraId="6B8EDBE7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661D2DF3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17EB05A8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1EE9FC6A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3E4FB15F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62972447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. Conclusion:</w:t>
      </w:r>
    </w:p>
    <w:p w14:paraId="5B579F45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4B85EDFC">
      <w:pPr>
        <w:tabs>
          <w:tab w:val="left" w:pos="1168"/>
        </w:tabs>
        <w:spacing w:line="259" w:lineRule="auto"/>
        <w:ind w:left="720" w:right="1713"/>
        <w:rPr>
          <w:sz w:val="28"/>
          <w:szCs w:val="28"/>
        </w:rPr>
      </w:pPr>
      <w:r>
        <w:rPr>
          <w:sz w:val="28"/>
          <w:szCs w:val="28"/>
        </w:rPr>
        <w:t>Work-stealing thread pools provide a powerful approach to parallel processing by dynamically balancing tasks among workers. The implementation demonstrates efficiency improvements over traditional thread pools, making it suitable for real-time and high-performance applications.</w:t>
      </w:r>
    </w:p>
    <w:p w14:paraId="6A3A356B">
      <w:pPr>
        <w:tabs>
          <w:tab w:val="left" w:pos="1168"/>
        </w:tabs>
        <w:spacing w:line="259" w:lineRule="auto"/>
        <w:ind w:left="720" w:right="1713"/>
        <w:rPr>
          <w:sz w:val="28"/>
          <w:szCs w:val="28"/>
        </w:rPr>
      </w:pPr>
    </w:p>
    <w:p w14:paraId="2AE704B4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3. Code:</w:t>
      </w:r>
    </w:p>
    <w:p w14:paraId="6C07C72B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2B10F99F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ackage workstealingThreadpoolPkg;</w:t>
      </w:r>
    </w:p>
    <w:p w14:paraId="45451F01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07C345D4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mport java.util.concurrent.*;</w:t>
      </w:r>
    </w:p>
    <w:p w14:paraId="695A8F09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mport java.util.*;</w:t>
      </w:r>
    </w:p>
    <w:p w14:paraId="522E2EE0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50C922B6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ublic class workstealingThreadpoolCode {</w:t>
      </w:r>
    </w:p>
    <w:p w14:paraId="4F458A11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private final List&lt;Worker&gt; workers = new ArrayList&lt;&gt;();</w:t>
      </w:r>
    </w:p>
    <w:p w14:paraId="39CE81DF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private final int minWorkers;</w:t>
      </w:r>
    </w:p>
    <w:p w14:paraId="42591DBB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private final Random random = new Random();</w:t>
      </w:r>
    </w:p>
    <w:p w14:paraId="6FD660FA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0E53530E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public workstealingThreadpoolCode(int minWorkers) {</w:t>
      </w:r>
    </w:p>
    <w:p w14:paraId="2DA5F9DB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this.minWorkers = minWorkers;</w:t>
      </w:r>
    </w:p>
    <w:p w14:paraId="536F221F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for (int i = 0; i &lt; minWorkers; i++) {</w:t>
      </w:r>
    </w:p>
    <w:p w14:paraId="697CD7C0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Worker worker = new Worker("Worker-" + i);</w:t>
      </w:r>
    </w:p>
    <w:p w14:paraId="756DCE71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workers.add(worker);</w:t>
      </w:r>
    </w:p>
    <w:p w14:paraId="1095C242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new Thread(worker).start();</w:t>
      </w:r>
    </w:p>
    <w:p w14:paraId="5C4A2588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}</w:t>
      </w:r>
    </w:p>
    <w:p w14:paraId="238EBE28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}</w:t>
      </w:r>
    </w:p>
    <w:p w14:paraId="3621BFA7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2745E443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47C22935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public void submit(int priority) {</w:t>
      </w:r>
    </w:p>
    <w:p w14:paraId="7EB3B14A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PriorityTask priorityTask = new PriorityTask(priority);</w:t>
      </w:r>
    </w:p>
    <w:p w14:paraId="4EA55852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Worker worker = workers.get(random.nextInt(workers.size())); // Assign randomly</w:t>
      </w:r>
    </w:p>
    <w:p w14:paraId="383A261E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System.out.println("[ASSIGN] " + worker.name + " got assigned " + priority);</w:t>
      </w:r>
    </w:p>
    <w:p w14:paraId="29D52F0E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worker.addTask(priorityTask);</w:t>
      </w:r>
    </w:p>
    <w:p w14:paraId="727B03F9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}</w:t>
      </w:r>
    </w:p>
    <w:p w14:paraId="74546A21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65786BCC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private class Worker implements Runnable {</w:t>
      </w:r>
    </w:p>
    <w:p w14:paraId="57CC5C08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private final PriorityBlockingQueue&lt;PriorityTask&gt; taskQueue = new PriorityBlockingQueue&lt;&gt;();</w:t>
      </w:r>
    </w:p>
    <w:p w14:paraId="55F38076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private final String name;</w:t>
      </w:r>
    </w:p>
    <w:p w14:paraId="79941BBC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41F8F894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public Worker(String name) {</w:t>
      </w:r>
    </w:p>
    <w:p w14:paraId="07651438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this.name = name;</w:t>
      </w:r>
    </w:p>
    <w:p w14:paraId="4BC562A3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}</w:t>
      </w:r>
    </w:p>
    <w:p w14:paraId="6E65ED31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574952CE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public void addTask(PriorityTask task) {</w:t>
      </w:r>
    </w:p>
    <w:p w14:paraId="32FA9928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taskQueue.add(task);</w:t>
      </w:r>
    </w:p>
    <w:p w14:paraId="52D251B9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}</w:t>
      </w:r>
    </w:p>
    <w:p w14:paraId="6995F6E7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61A4A313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18E6A40F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392DEDCF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private PriorityTask stealTask() {</w:t>
      </w:r>
    </w:p>
    <w:p w14:paraId="3208FBA3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Worker mostLoaded = workers.stream()</w:t>
      </w:r>
    </w:p>
    <w:p w14:paraId="1DAA6319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.filter(w -&gt; w != this &amp;&amp; !w.taskQueue.isEmpty()) // Find worker with tasks</w:t>
      </w:r>
    </w:p>
    <w:p w14:paraId="2CA8897B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.max(Comparator.comparingInt(w -&gt; w.taskQueue.size())) // Most loaded worker</w:t>
      </w:r>
    </w:p>
    <w:p w14:paraId="58AEED87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.orElse(null);</w:t>
      </w:r>
    </w:p>
    <w:p w14:paraId="49DB3693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79C979C5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if (mostLoaded != null) {</w:t>
      </w:r>
    </w:p>
    <w:p w14:paraId="415168A3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synchronized (mostLoaded.taskQueue) { // Lock to prevent race conditions</w:t>
      </w:r>
    </w:p>
    <w:p w14:paraId="6B28089C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Iterator&lt;PriorityTask&gt; iterator = mostLoaded.taskQueue.iterator();</w:t>
      </w:r>
    </w:p>
    <w:p w14:paraId="79DF28E0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if (iterator.hasNext()) {</w:t>
      </w:r>
    </w:p>
    <w:p w14:paraId="01302246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PriorityTask task = iterator.next();</w:t>
      </w:r>
    </w:p>
    <w:p w14:paraId="2E9F8583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iterator.remove(); // Remove safely from original queue</w:t>
      </w:r>
    </w:p>
    <w:p w14:paraId="38D1C144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System.out.println("[STEAL] " + name + " stole Task " + task.priority + " from " + mostLoaded.name);</w:t>
      </w:r>
    </w:p>
    <w:p w14:paraId="61F02867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return task; // Return stolen task</w:t>
      </w:r>
    </w:p>
    <w:p w14:paraId="554ADFB8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}</w:t>
      </w:r>
    </w:p>
    <w:p w14:paraId="347569B1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}</w:t>
      </w:r>
    </w:p>
    <w:p w14:paraId="17646898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}</w:t>
      </w:r>
    </w:p>
    <w:p w14:paraId="020D5907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return null;</w:t>
      </w:r>
    </w:p>
    <w:p w14:paraId="551D11CC">
      <w:pPr>
        <w:tabs>
          <w:tab w:val="left" w:pos="1168"/>
        </w:tabs>
        <w:spacing w:line="36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}</w:t>
      </w:r>
    </w:p>
    <w:p w14:paraId="5740980D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64160C81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@Override</w:t>
      </w:r>
    </w:p>
    <w:p w14:paraId="3CEA8C47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public void run() {</w:t>
      </w:r>
    </w:p>
    <w:p w14:paraId="0D144A5A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while (true) {</w:t>
      </w:r>
    </w:p>
    <w:p w14:paraId="5E7507E8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try {</w:t>
      </w:r>
    </w:p>
    <w:p w14:paraId="4ABD2560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PriorityTask task = taskQueue.poll(500, TimeUnit.MILLISECONDS);</w:t>
      </w:r>
    </w:p>
    <w:p w14:paraId="554FA266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if (task == null) {</w:t>
      </w:r>
    </w:p>
    <w:p w14:paraId="6B160AAE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task = stealTask();</w:t>
      </w:r>
    </w:p>
    <w:p w14:paraId="47A49711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}</w:t>
      </w:r>
    </w:p>
    <w:p w14:paraId="104449B6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if (task != null) {</w:t>
      </w:r>
    </w:p>
    <w:p w14:paraId="26CC7920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task.run();</w:t>
      </w:r>
    </w:p>
    <w:p w14:paraId="0D4F8856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} else {</w:t>
      </w:r>
    </w:p>
    <w:p w14:paraId="3F2DF833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Thread.sleep(100); // Prevent CPU overuse</w:t>
      </w:r>
    </w:p>
    <w:p w14:paraId="619795C4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}</w:t>
      </w:r>
    </w:p>
    <w:p w14:paraId="0F5966DC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} catch (InterruptedException e) {</w:t>
      </w:r>
    </w:p>
    <w:p w14:paraId="73CBB38D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Thread.currentThread().interrupt();</w:t>
      </w:r>
    </w:p>
    <w:p w14:paraId="68B419D0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break;</w:t>
      </w:r>
    </w:p>
    <w:p w14:paraId="604F287D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}</w:t>
      </w:r>
    </w:p>
    <w:p w14:paraId="57D11AC7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}</w:t>
      </w:r>
    </w:p>
    <w:p w14:paraId="0BFD1631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}</w:t>
      </w:r>
    </w:p>
    <w:p w14:paraId="07491DBC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}</w:t>
      </w:r>
    </w:p>
    <w:p w14:paraId="181716EF">
      <w:pPr>
        <w:tabs>
          <w:tab w:val="left" w:pos="1168"/>
        </w:tabs>
        <w:spacing w:line="480" w:lineRule="auto"/>
        <w:ind w:left="720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private static class PriorityTask implements Runnable, </w:t>
      </w:r>
    </w:p>
    <w:p w14:paraId="128B6929">
      <w:pPr>
        <w:tabs>
          <w:tab w:val="left" w:pos="1168"/>
        </w:tabs>
        <w:spacing w:line="480" w:lineRule="auto"/>
        <w:ind w:left="720" w:right="1713"/>
        <w:rPr>
          <w:i/>
          <w:iCs/>
          <w:sz w:val="28"/>
          <w:szCs w:val="28"/>
        </w:rPr>
      </w:pPr>
    </w:p>
    <w:p w14:paraId="1031B4DC">
      <w:pPr>
        <w:tabs>
          <w:tab w:val="left" w:pos="1168"/>
        </w:tabs>
        <w:spacing w:line="480" w:lineRule="auto"/>
        <w:ind w:left="720" w:right="1713"/>
        <w:rPr>
          <w:i/>
          <w:iCs/>
          <w:sz w:val="28"/>
          <w:szCs w:val="28"/>
        </w:rPr>
      </w:pPr>
    </w:p>
    <w:p w14:paraId="62162CC5">
      <w:pPr>
        <w:tabs>
          <w:tab w:val="left" w:pos="1168"/>
        </w:tabs>
        <w:spacing w:line="480" w:lineRule="auto"/>
        <w:ind w:left="720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>Comparable&lt;PriorityTask&gt; {</w:t>
      </w:r>
    </w:p>
    <w:p w14:paraId="07C06959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private final int priority;</w:t>
      </w:r>
    </w:p>
    <w:p w14:paraId="7B961E65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49190931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public PriorityTask(int priority) {</w:t>
      </w:r>
    </w:p>
    <w:p w14:paraId="60828A6B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this.priority = priority;</w:t>
      </w:r>
    </w:p>
    <w:p w14:paraId="0B05211D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}</w:t>
      </w:r>
    </w:p>
    <w:p w14:paraId="5ED3FAC6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05486256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@Override</w:t>
      </w:r>
    </w:p>
    <w:p w14:paraId="44F14001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public void run() {</w:t>
      </w:r>
    </w:p>
    <w:p w14:paraId="76313A21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try {</w:t>
      </w:r>
    </w:p>
    <w:p w14:paraId="59900709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System.out.println("Running Task with priority " + priority + " (Duration: " + priority + "s)");</w:t>
      </w:r>
    </w:p>
    <w:p w14:paraId="056AD8A3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Thread.sleep(priority * 1000L);</w:t>
      </w:r>
    </w:p>
    <w:p w14:paraId="6F059C0F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System.out.println("Completed Task with priority " + priority);</w:t>
      </w:r>
    </w:p>
    <w:p w14:paraId="4540EA27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} catch (InterruptedException e) {</w:t>
      </w:r>
    </w:p>
    <w:p w14:paraId="6663BA00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Thread.currentThread().interrupt();</w:t>
      </w:r>
    </w:p>
    <w:p w14:paraId="1AE3780E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}</w:t>
      </w:r>
    </w:p>
    <w:p w14:paraId="238173B3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}</w:t>
      </w:r>
    </w:p>
    <w:p w14:paraId="38405FDC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4A66D9B4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25108BDD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4DBBD726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51DA4CAE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18AA5FDA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@Override</w:t>
      </w:r>
    </w:p>
    <w:p w14:paraId="5B2BFB5F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public int compareTo(PriorityTask other) {</w:t>
      </w:r>
    </w:p>
    <w:p w14:paraId="415748CC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return Integer.compare(other.priority, this.priority); // Max-Heap (higher priority first)</w:t>
      </w:r>
    </w:p>
    <w:p w14:paraId="4C90996B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}</w:t>
      </w:r>
    </w:p>
    <w:p w14:paraId="625A7982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}</w:t>
      </w:r>
    </w:p>
    <w:p w14:paraId="72CC7261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0EA1D627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public static void main(String[] args) {</w:t>
      </w:r>
    </w:p>
    <w:p w14:paraId="71A14705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workstealingThreadpoolCode pool = new workstealingThreadpoolCode(3);</w:t>
      </w:r>
    </w:p>
    <w:p w14:paraId="532E7524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</w:p>
    <w:p w14:paraId="3850B654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for (int i = 1; i &lt;= 10; i++) {</w:t>
      </w:r>
    </w:p>
    <w:p w14:paraId="0B6F7C9A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pool.submit(i); // Submit tasks with increasing priority</w:t>
      </w:r>
    </w:p>
    <w:p w14:paraId="4F0BC961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}</w:t>
      </w:r>
    </w:p>
    <w:p w14:paraId="1239793D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}</w:t>
      </w:r>
    </w:p>
    <w:p w14:paraId="5F3D595E">
      <w:pPr>
        <w:tabs>
          <w:tab w:val="left" w:pos="1168"/>
        </w:tabs>
        <w:spacing w:line="480" w:lineRule="auto"/>
        <w:ind w:left="1168" w:right="171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}</w:t>
      </w:r>
    </w:p>
    <w:p w14:paraId="365BA26D">
      <w:pPr>
        <w:tabs>
          <w:tab w:val="left" w:pos="1168"/>
        </w:tabs>
        <w:spacing w:line="259" w:lineRule="auto"/>
        <w:ind w:left="1168" w:right="1713"/>
        <w:rPr>
          <w:i/>
          <w:iCs/>
          <w:sz w:val="28"/>
          <w:szCs w:val="28"/>
        </w:rPr>
      </w:pPr>
    </w:p>
    <w:p w14:paraId="1B2C0D19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15586304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14908E1E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51FE6FCD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7A488BA1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403A6395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17145E91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61545F69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4B8CF351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5A069121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4C4AAB11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</w:p>
    <w:p w14:paraId="067D0B36">
      <w:pPr>
        <w:pStyle w:val="15"/>
        <w:numPr>
          <w:ilvl w:val="0"/>
          <w:numId w:val="8"/>
        </w:numPr>
        <w:tabs>
          <w:tab w:val="left" w:pos="1168"/>
        </w:tabs>
        <w:spacing w:line="259" w:lineRule="auto"/>
        <w:ind w:right="171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Algorithm:</w:t>
      </w:r>
    </w:p>
    <w:p w14:paraId="52EA2BAC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>Function WorkStealingThreadPool(minWorkers):</w:t>
      </w:r>
    </w:p>
    <w:p w14:paraId="7C9A46D0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Initialize workers list </w:t>
      </w:r>
    </w:p>
    <w:p w14:paraId="551AC405">
      <w:pPr>
        <w:tabs>
          <w:tab w:val="left" w:pos="1168"/>
        </w:tabs>
        <w:spacing w:line="259" w:lineRule="auto"/>
        <w:ind w:left="720" w:right="1713"/>
        <w:rPr>
          <w:i/>
          <w:iCs/>
          <w:sz w:val="24"/>
          <w:szCs w:val="24"/>
        </w:rPr>
      </w:pPr>
      <w:r>
        <w:rPr>
          <w:sz w:val="32"/>
          <w:szCs w:val="32"/>
        </w:rPr>
        <w:t xml:space="preserve">    </w:t>
      </w:r>
      <w:r>
        <w:rPr>
          <w:i/>
          <w:iCs/>
          <w:sz w:val="24"/>
          <w:szCs w:val="24"/>
        </w:rPr>
        <w:t>// Create it using an arraylist</w:t>
      </w:r>
    </w:p>
    <w:p w14:paraId="459B97E4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For i = 0 to minWorkers - 1:</w:t>
      </w:r>
    </w:p>
    <w:p w14:paraId="7D1EE941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Create Worker(i)</w:t>
      </w:r>
    </w:p>
    <w:p w14:paraId="0CB1EDB5">
      <w:pPr>
        <w:tabs>
          <w:tab w:val="left" w:pos="1168"/>
        </w:tabs>
        <w:spacing w:line="259" w:lineRule="auto"/>
        <w:ind w:left="720" w:right="1713"/>
        <w:rPr>
          <w:i/>
          <w:iCs/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i/>
          <w:iCs/>
          <w:sz w:val="24"/>
          <w:szCs w:val="24"/>
        </w:rPr>
        <w:t>// Instance of a worker class</w:t>
      </w:r>
    </w:p>
    <w:p w14:paraId="25E7643E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Start Worker Thread</w:t>
      </w:r>
    </w:p>
    <w:p w14:paraId="38FD5B4B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6AA40BA2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>Function submit(priority):</w:t>
      </w:r>
    </w:p>
    <w:p w14:paraId="325F3951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Create new PriorityTask(priority)</w:t>
      </w:r>
    </w:p>
    <w:p w14:paraId="5174838C">
      <w:pPr>
        <w:tabs>
          <w:tab w:val="left" w:pos="1168"/>
        </w:tabs>
        <w:spacing w:line="259" w:lineRule="auto"/>
        <w:ind w:left="720" w:right="1713"/>
        <w:rPr>
          <w:i/>
          <w:iCs/>
          <w:sz w:val="24"/>
          <w:szCs w:val="24"/>
        </w:rPr>
      </w:pPr>
      <w:r>
        <w:rPr>
          <w:sz w:val="32"/>
          <w:szCs w:val="32"/>
        </w:rPr>
        <w:t xml:space="preserve">     </w:t>
      </w:r>
      <w:r>
        <w:rPr>
          <w:i/>
          <w:iCs/>
          <w:sz w:val="24"/>
          <w:szCs w:val="24"/>
        </w:rPr>
        <w:t>// PritorityTask class</w:t>
      </w:r>
    </w:p>
    <w:p w14:paraId="0A26AEBF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Randomly select a worker W</w:t>
      </w:r>
    </w:p>
    <w:p w14:paraId="090A9275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W.addTask(PriorityTask)</w:t>
      </w:r>
    </w:p>
    <w:p w14:paraId="63FCB232">
      <w:pPr>
        <w:tabs>
          <w:tab w:val="left" w:pos="1168"/>
        </w:tabs>
        <w:spacing w:line="259" w:lineRule="auto"/>
        <w:ind w:left="720" w:right="1713"/>
        <w:rPr>
          <w:i/>
          <w:iCs/>
          <w:sz w:val="24"/>
          <w:szCs w:val="24"/>
        </w:rPr>
      </w:pPr>
      <w:r>
        <w:rPr>
          <w:sz w:val="32"/>
          <w:szCs w:val="32"/>
        </w:rPr>
        <w:tab/>
      </w:r>
      <w:r>
        <w:rPr>
          <w:i/>
          <w:iCs/>
          <w:sz w:val="24"/>
          <w:szCs w:val="24"/>
        </w:rPr>
        <w:t>// Assign task to Worker</w:t>
      </w:r>
    </w:p>
    <w:p w14:paraId="75A14766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473D1D66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>Class Worker:</w:t>
      </w:r>
    </w:p>
    <w:p w14:paraId="0E9DA9F3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Initialize taskQueue as PriorityQueue (Max-Heap)</w:t>
      </w:r>
    </w:p>
    <w:p w14:paraId="0FAEE54C">
      <w:pPr>
        <w:tabs>
          <w:tab w:val="left" w:pos="1168"/>
        </w:tabs>
        <w:spacing w:line="259" w:lineRule="auto"/>
        <w:ind w:left="720" w:right="1713"/>
        <w:rPr>
          <w:i/>
          <w:iCs/>
          <w:sz w:val="24"/>
          <w:szCs w:val="24"/>
        </w:rPr>
      </w:pPr>
      <w:r>
        <w:rPr>
          <w:sz w:val="32"/>
          <w:szCs w:val="32"/>
        </w:rPr>
        <w:t xml:space="preserve">    </w:t>
      </w:r>
      <w:r>
        <w:rPr>
          <w:i/>
          <w:iCs/>
          <w:sz w:val="24"/>
          <w:szCs w:val="24"/>
        </w:rPr>
        <w:t>// Concurrent priority queue</w:t>
      </w:r>
    </w:p>
    <w:p w14:paraId="518D853A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Define name for Worker</w:t>
      </w:r>
    </w:p>
    <w:p w14:paraId="3D3CD385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618B59CD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Function addTask(task):</w:t>
      </w:r>
    </w:p>
    <w:p w14:paraId="3A00E810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Add task to taskQueue</w:t>
      </w:r>
    </w:p>
    <w:p w14:paraId="4FD37871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7EC05D97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Function stealTask():</w:t>
      </w:r>
    </w:p>
    <w:p w14:paraId="34D36231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Find worker with the maximum tasks (excluding self)</w:t>
      </w:r>
    </w:p>
    <w:p w14:paraId="2C6AC0DA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If such a worker exists:</w:t>
      </w:r>
    </w:p>
    <w:p w14:paraId="167536E0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Lock their taskQueue</w:t>
      </w:r>
    </w:p>
    <w:p w14:paraId="29C6F463">
      <w:pPr>
        <w:tabs>
          <w:tab w:val="left" w:pos="1168"/>
        </w:tabs>
        <w:spacing w:line="259" w:lineRule="auto"/>
        <w:ind w:left="720" w:right="1713"/>
        <w:rPr>
          <w:i/>
          <w:iCs/>
          <w:sz w:val="24"/>
          <w:szCs w:val="24"/>
        </w:rPr>
      </w:pPr>
      <w:r>
        <w:rPr>
          <w:sz w:val="32"/>
          <w:szCs w:val="32"/>
        </w:rPr>
        <w:t xml:space="preserve">            If they have tasks: </w:t>
      </w:r>
      <w:r>
        <w:rPr>
          <w:i/>
          <w:iCs/>
          <w:sz w:val="24"/>
          <w:szCs w:val="24"/>
        </w:rPr>
        <w:t>// I.e., the queue is not empty</w:t>
      </w:r>
    </w:p>
    <w:p w14:paraId="509A389B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    Remove highest-priority task</w:t>
      </w:r>
    </w:p>
    <w:p w14:paraId="477A6674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    Print "[STEAL] Worker X stole task from Worker Y"</w:t>
      </w:r>
    </w:p>
    <w:p w14:paraId="3DB9494E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    Return stolen task</w:t>
      </w:r>
    </w:p>
    <w:p w14:paraId="083E1506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Return NULL</w:t>
      </w:r>
    </w:p>
    <w:p w14:paraId="50B938EE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646E5406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79BC4599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5AB63BF0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4B841128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6CC9F3AD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>Function run():</w:t>
      </w:r>
    </w:p>
    <w:p w14:paraId="1A961F4C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While True:</w:t>
      </w:r>
    </w:p>
    <w:p w14:paraId="0C3B6C5F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Try:</w:t>
      </w:r>
    </w:p>
    <w:p w14:paraId="5EB9301B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    Get a task from taskQueue  </w:t>
      </w:r>
      <w:r>
        <w:rPr>
          <w:i/>
          <w:iCs/>
          <w:sz w:val="24"/>
          <w:szCs w:val="24"/>
        </w:rPr>
        <w:t>// wait for 500ms</w:t>
      </w:r>
    </w:p>
    <w:p w14:paraId="01777379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    If no task found:</w:t>
      </w:r>
    </w:p>
    <w:p w14:paraId="5E959F81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        task = stealTask()</w:t>
      </w:r>
    </w:p>
    <w:p w14:paraId="2D14FAB2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    If task exists:</w:t>
      </w:r>
    </w:p>
    <w:p w14:paraId="18E25403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        Execute task (Run)</w:t>
      </w:r>
    </w:p>
    <w:p w14:paraId="3DBDA64C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    Else:</w:t>
      </w:r>
    </w:p>
    <w:p w14:paraId="2FA175B8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        Sleep for 100ms (Reduce CPU usage)</w:t>
      </w:r>
    </w:p>
    <w:p w14:paraId="602DF1F4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Catch InterruptedException:</w:t>
      </w:r>
    </w:p>
    <w:p w14:paraId="5DA7FCDF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        Exit thread loop</w:t>
      </w:r>
    </w:p>
    <w:p w14:paraId="109CF20C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6FFE7393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>Class PriorityTask:</w:t>
      </w:r>
    </w:p>
    <w:p w14:paraId="0FA4B79B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Initialize with priority</w:t>
      </w:r>
    </w:p>
    <w:p w14:paraId="3D2469AF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Function run():</w:t>
      </w:r>
    </w:p>
    <w:p w14:paraId="38F73724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Print "Running Task with priority P"</w:t>
      </w:r>
    </w:p>
    <w:p w14:paraId="7F0B2E60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Sleep for P seconds</w:t>
      </w:r>
    </w:p>
    <w:p w14:paraId="6AFF11F5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Print "Completed Task with priority P"</w:t>
      </w:r>
    </w:p>
    <w:p w14:paraId="5660D239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5B6DB60A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>Main Function:</w:t>
      </w:r>
    </w:p>
    <w:p w14:paraId="1AED759A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Create WorkStealingThreadPool(3)</w:t>
      </w:r>
    </w:p>
    <w:p w14:paraId="22C551DD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For i = 1 to 10:</w:t>
      </w:r>
    </w:p>
    <w:p w14:paraId="548BFD6B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sz w:val="28"/>
          <w:szCs w:val="28"/>
        </w:rPr>
        <w:t>Submit</w:t>
      </w:r>
      <w:r>
        <w:rPr>
          <w:sz w:val="32"/>
          <w:szCs w:val="32"/>
        </w:rPr>
        <w:t xml:space="preserve"> task with priority i</w:t>
      </w:r>
    </w:p>
    <w:p w14:paraId="356A7465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2DA82D34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1578D54D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091D27D0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459E5E18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19E79F0D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179C74EC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36A5DD9E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1FAF2987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25E07CD4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1676674D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760CA6A1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5B75C752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6E38617D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3E5901B6">
      <w:pPr>
        <w:tabs>
          <w:tab w:val="left" w:pos="1168"/>
        </w:tabs>
        <w:spacing w:line="259" w:lineRule="auto"/>
        <w:ind w:left="720" w:right="171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. References:</w:t>
      </w:r>
    </w:p>
    <w:p w14:paraId="77A36C2B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p w14:paraId="5379B1A5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>"Java Concurrency in Practice" – Brian Goetz</w:t>
      </w:r>
    </w:p>
    <w:p w14:paraId="7EA0E2E0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>"The Art of Multiprocessor Programming" – Maurice Herlihy &amp; Nir Shavit</w:t>
      </w:r>
    </w:p>
    <w:p w14:paraId="7D2CA6B4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  <w:r>
        <w:rPr>
          <w:sz w:val="32"/>
          <w:szCs w:val="32"/>
        </w:rPr>
        <w:t>Java Documentation on ForkJoinPool and PriorityBlockingQueue</w:t>
      </w:r>
    </w:p>
    <w:p w14:paraId="338DD95F">
      <w:pPr>
        <w:tabs>
          <w:tab w:val="left" w:pos="1168"/>
        </w:tabs>
        <w:spacing w:line="259" w:lineRule="auto"/>
        <w:ind w:left="720" w:right="1713"/>
        <w:rPr>
          <w:sz w:val="32"/>
          <w:szCs w:val="32"/>
        </w:rPr>
      </w:pPr>
    </w:p>
    <w:sectPr>
      <w:pgSz w:w="11910" w:h="16840"/>
      <w:pgMar w:top="1360" w:right="708" w:bottom="280" w:left="992" w:header="720" w:footer="720" w:gutter="0"/>
      <w:pgBorders w:offsetFrom="page">
        <w:top w:val="double" w:color="000000" w:sz="4" w:space="24"/>
        <w:left w:val="double" w:color="000000" w:sz="4" w:space="24"/>
        <w:bottom w:val="double" w:color="000000" w:sz="4" w:space="24"/>
        <w:right w:val="double" w:color="000000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297D11"/>
    <w:multiLevelType w:val="multilevel"/>
    <w:tmpl w:val="06297D11"/>
    <w:lvl w:ilvl="0" w:tentative="0">
      <w:start w:val="1"/>
      <w:numFmt w:val="bullet"/>
      <w:lvlText w:val=""/>
      <w:lvlJc w:val="left"/>
      <w:pPr>
        <w:ind w:left="11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</w:abstractNum>
  <w:abstractNum w:abstractNumId="1">
    <w:nsid w:val="08386D84"/>
    <w:multiLevelType w:val="multilevel"/>
    <w:tmpl w:val="08386D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A270B9"/>
    <w:multiLevelType w:val="multilevel"/>
    <w:tmpl w:val="08A270B9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337F4E2F"/>
    <w:multiLevelType w:val="multilevel"/>
    <w:tmpl w:val="337F4E2F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44065194"/>
    <w:multiLevelType w:val="multilevel"/>
    <w:tmpl w:val="44065194"/>
    <w:lvl w:ilvl="0" w:tentative="0">
      <w:start w:val="1"/>
      <w:numFmt w:val="decimal"/>
      <w:lvlText w:val="%1."/>
      <w:lvlJc w:val="left"/>
      <w:pPr>
        <w:ind w:left="1168" w:hanging="360"/>
      </w:pPr>
    </w:lvl>
    <w:lvl w:ilvl="1" w:tentative="0">
      <w:start w:val="1"/>
      <w:numFmt w:val="lowerLetter"/>
      <w:lvlText w:val="%2."/>
      <w:lvlJc w:val="left"/>
      <w:pPr>
        <w:ind w:left="1888" w:hanging="360"/>
      </w:pPr>
    </w:lvl>
    <w:lvl w:ilvl="2" w:tentative="0">
      <w:start w:val="1"/>
      <w:numFmt w:val="lowerRoman"/>
      <w:lvlText w:val="%3."/>
      <w:lvlJc w:val="right"/>
      <w:pPr>
        <w:ind w:left="2608" w:hanging="180"/>
      </w:pPr>
    </w:lvl>
    <w:lvl w:ilvl="3" w:tentative="0">
      <w:start w:val="1"/>
      <w:numFmt w:val="decimal"/>
      <w:lvlText w:val="%4."/>
      <w:lvlJc w:val="left"/>
      <w:pPr>
        <w:ind w:left="3328" w:hanging="360"/>
      </w:pPr>
    </w:lvl>
    <w:lvl w:ilvl="4" w:tentative="0">
      <w:start w:val="1"/>
      <w:numFmt w:val="lowerLetter"/>
      <w:lvlText w:val="%5."/>
      <w:lvlJc w:val="left"/>
      <w:pPr>
        <w:ind w:left="4048" w:hanging="360"/>
      </w:pPr>
    </w:lvl>
    <w:lvl w:ilvl="5" w:tentative="0">
      <w:start w:val="1"/>
      <w:numFmt w:val="lowerRoman"/>
      <w:lvlText w:val="%6."/>
      <w:lvlJc w:val="right"/>
      <w:pPr>
        <w:ind w:left="4768" w:hanging="180"/>
      </w:pPr>
    </w:lvl>
    <w:lvl w:ilvl="6" w:tentative="0">
      <w:start w:val="1"/>
      <w:numFmt w:val="decimal"/>
      <w:lvlText w:val="%7."/>
      <w:lvlJc w:val="left"/>
      <w:pPr>
        <w:ind w:left="5488" w:hanging="360"/>
      </w:pPr>
    </w:lvl>
    <w:lvl w:ilvl="7" w:tentative="0">
      <w:start w:val="1"/>
      <w:numFmt w:val="lowerLetter"/>
      <w:lvlText w:val="%8."/>
      <w:lvlJc w:val="left"/>
      <w:pPr>
        <w:ind w:left="6208" w:hanging="360"/>
      </w:pPr>
    </w:lvl>
    <w:lvl w:ilvl="8" w:tentative="0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538B4761"/>
    <w:multiLevelType w:val="multilevel"/>
    <w:tmpl w:val="538B476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9A5683A"/>
    <w:multiLevelType w:val="multilevel"/>
    <w:tmpl w:val="59A5683A"/>
    <w:lvl w:ilvl="0" w:tentative="0">
      <w:start w:val="1"/>
      <w:numFmt w:val="bullet"/>
      <w:lvlText w:val=""/>
      <w:lvlJc w:val="left"/>
      <w:pPr>
        <w:ind w:left="11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28" w:hanging="360"/>
      </w:pPr>
      <w:rPr>
        <w:rFonts w:hint="default" w:ascii="Wingdings" w:hAnsi="Wingdings"/>
      </w:rPr>
    </w:lvl>
  </w:abstractNum>
  <w:abstractNum w:abstractNumId="7">
    <w:nsid w:val="78D97B10"/>
    <w:multiLevelType w:val="multilevel"/>
    <w:tmpl w:val="78D97B10"/>
    <w:lvl w:ilvl="0" w:tentative="0">
      <w:start w:val="14"/>
      <w:numFmt w:val="decimal"/>
      <w:lvlText w:val="%1."/>
      <w:lvlJc w:val="left"/>
      <w:pPr>
        <w:ind w:left="1228" w:hanging="4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88" w:hanging="360"/>
      </w:pPr>
    </w:lvl>
    <w:lvl w:ilvl="2" w:tentative="0">
      <w:start w:val="1"/>
      <w:numFmt w:val="lowerRoman"/>
      <w:lvlText w:val="%3."/>
      <w:lvlJc w:val="right"/>
      <w:pPr>
        <w:ind w:left="2608" w:hanging="180"/>
      </w:pPr>
    </w:lvl>
    <w:lvl w:ilvl="3" w:tentative="0">
      <w:start w:val="1"/>
      <w:numFmt w:val="decimal"/>
      <w:lvlText w:val="%4."/>
      <w:lvlJc w:val="left"/>
      <w:pPr>
        <w:ind w:left="3328" w:hanging="360"/>
      </w:pPr>
    </w:lvl>
    <w:lvl w:ilvl="4" w:tentative="0">
      <w:start w:val="1"/>
      <w:numFmt w:val="lowerLetter"/>
      <w:lvlText w:val="%5."/>
      <w:lvlJc w:val="left"/>
      <w:pPr>
        <w:ind w:left="4048" w:hanging="360"/>
      </w:pPr>
    </w:lvl>
    <w:lvl w:ilvl="5" w:tentative="0">
      <w:start w:val="1"/>
      <w:numFmt w:val="lowerRoman"/>
      <w:lvlText w:val="%6."/>
      <w:lvlJc w:val="right"/>
      <w:pPr>
        <w:ind w:left="4768" w:hanging="180"/>
      </w:pPr>
    </w:lvl>
    <w:lvl w:ilvl="6" w:tentative="0">
      <w:start w:val="1"/>
      <w:numFmt w:val="decimal"/>
      <w:lvlText w:val="%7."/>
      <w:lvlJc w:val="left"/>
      <w:pPr>
        <w:ind w:left="5488" w:hanging="360"/>
      </w:pPr>
    </w:lvl>
    <w:lvl w:ilvl="7" w:tentative="0">
      <w:start w:val="1"/>
      <w:numFmt w:val="lowerLetter"/>
      <w:lvlText w:val="%8."/>
      <w:lvlJc w:val="left"/>
      <w:pPr>
        <w:ind w:left="6208" w:hanging="360"/>
      </w:pPr>
    </w:lvl>
    <w:lvl w:ilvl="8" w:tentative="0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42"/>
    <w:rsid w:val="002E7D25"/>
    <w:rsid w:val="003C0CFC"/>
    <w:rsid w:val="004038E8"/>
    <w:rsid w:val="00515A4D"/>
    <w:rsid w:val="00676040"/>
    <w:rsid w:val="007D6F42"/>
    <w:rsid w:val="008363D0"/>
    <w:rsid w:val="00895227"/>
    <w:rsid w:val="009B599A"/>
    <w:rsid w:val="00AF38D9"/>
    <w:rsid w:val="00C70C55"/>
    <w:rsid w:val="00D07234"/>
    <w:rsid w:val="00D10B28"/>
    <w:rsid w:val="00DB58AD"/>
    <w:rsid w:val="00E0528B"/>
    <w:rsid w:val="2130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63"/>
      <w:ind w:left="448"/>
      <w:outlineLvl w:val="0"/>
    </w:pPr>
    <w:rPr>
      <w:b/>
      <w:bCs/>
      <w:sz w:val="32"/>
      <w:szCs w:val="32"/>
    </w:rPr>
  </w:style>
  <w:style w:type="paragraph" w:styleId="3">
    <w:name w:val="heading 2"/>
    <w:basedOn w:val="1"/>
    <w:unhideWhenUsed/>
    <w:qFormat/>
    <w:uiPriority w:val="9"/>
    <w:pPr>
      <w:spacing w:before="159"/>
      <w:ind w:left="789" w:hanging="341"/>
      <w:jc w:val="both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8"/>
      <w:szCs w:val="2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</w:pPr>
  </w:style>
  <w:style w:type="table" w:styleId="10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1"/>
    <w:qFormat/>
    <w:uiPriority w:val="1"/>
    <w:pPr>
      <w:spacing w:before="129"/>
      <w:ind w:right="286"/>
      <w:jc w:val="center"/>
    </w:pPr>
    <w:rPr>
      <w:sz w:val="32"/>
      <w:szCs w:val="32"/>
    </w:rPr>
  </w:style>
  <w:style w:type="paragraph" w:styleId="12">
    <w:name w:val="toc 2"/>
    <w:basedOn w:val="1"/>
    <w:qFormat/>
    <w:uiPriority w:val="1"/>
    <w:pPr>
      <w:spacing w:before="129"/>
      <w:ind w:left="416" w:right="700"/>
      <w:jc w:val="center"/>
    </w:pPr>
    <w:rPr>
      <w:b/>
      <w:bCs/>
      <w:sz w:val="32"/>
      <w:szCs w:val="32"/>
    </w:rPr>
  </w:style>
  <w:style w:type="paragraph" w:styleId="13">
    <w:name w:val="toc 3"/>
    <w:basedOn w:val="1"/>
    <w:qFormat/>
    <w:uiPriority w:val="1"/>
    <w:pPr>
      <w:spacing w:before="129"/>
      <w:ind w:left="448"/>
    </w:pPr>
    <w:rPr>
      <w:sz w:val="32"/>
      <w:szCs w:val="32"/>
    </w:rPr>
  </w:style>
  <w:style w:type="paragraph" w:styleId="14">
    <w:name w:val="toc 4"/>
    <w:basedOn w:val="1"/>
    <w:qFormat/>
    <w:uiPriority w:val="1"/>
    <w:pPr>
      <w:spacing w:before="129"/>
      <w:ind w:left="1155" w:hanging="388"/>
    </w:pPr>
    <w:rPr>
      <w:sz w:val="32"/>
      <w:szCs w:val="32"/>
    </w:rPr>
  </w:style>
  <w:style w:type="paragraph" w:styleId="15">
    <w:name w:val="List Paragraph"/>
    <w:basedOn w:val="1"/>
    <w:qFormat/>
    <w:uiPriority w:val="1"/>
    <w:pPr>
      <w:spacing w:before="159"/>
      <w:ind w:left="1168" w:hanging="360"/>
    </w:pPr>
  </w:style>
  <w:style w:type="paragraph" w:customStyle="1" w:styleId="16">
    <w:name w:val="Table Paragraph"/>
    <w:basedOn w:val="1"/>
    <w:qFormat/>
    <w:uiPriority w:val="1"/>
    <w:pPr>
      <w:spacing w:line="275" w:lineRule="exact"/>
      <w:ind w:left="107"/>
    </w:pPr>
  </w:style>
  <w:style w:type="character" w:customStyle="1" w:styleId="17">
    <w:name w:val="Header Char"/>
    <w:basedOn w:val="5"/>
    <w:link w:val="9"/>
    <w:qFormat/>
    <w:uiPriority w:val="99"/>
    <w:rPr>
      <w:rFonts w:ascii="Times New Roman" w:hAnsi="Times New Roman" w:eastAsia="Times New Roman" w:cs="Times New Roman"/>
    </w:rPr>
  </w:style>
  <w:style w:type="character" w:customStyle="1" w:styleId="18">
    <w:name w:val="Footer Char"/>
    <w:basedOn w:val="5"/>
    <w:link w:val="8"/>
    <w:qFormat/>
    <w:uiPriority w:val="99"/>
    <w:rPr>
      <w:rFonts w:ascii="Times New Roman" w:hAnsi="Times New Roman" w:eastAsia="Times New Roman" w:cs="Times New Roman"/>
    </w:rPr>
  </w:style>
  <w:style w:type="character" w:customStyle="1" w:styleId="19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EDD8-D227-4727-BCB7-B77CC3123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870</Words>
  <Characters>10663</Characters>
  <Lines>88</Lines>
  <Paragraphs>25</Paragraphs>
  <TotalTime>11</TotalTime>
  <ScaleCrop>false</ScaleCrop>
  <LinksUpToDate>false</LinksUpToDate>
  <CharactersWithSpaces>1250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07:12:00Z</dcterms:created>
  <dc:creator>Arivananthan M - [CB.EN.U4AIE22007]</dc:creator>
  <cp:lastModifiedBy>Prashanna Raghubathi</cp:lastModifiedBy>
  <dcterms:modified xsi:type="dcterms:W3CDTF">2025-08-07T17:25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06T00:00:00Z</vt:filetime>
  </property>
  <property fmtid="{D5CDD505-2E9C-101B-9397-08002B2CF9AE}" pid="5" name="Producer">
    <vt:lpwstr>Microsoft® Word 2021</vt:lpwstr>
  </property>
  <property fmtid="{D5CDD505-2E9C-101B-9397-08002B2CF9AE}" pid="6" name="KSOProductBuildVer">
    <vt:lpwstr>1033-12.2.0.21931</vt:lpwstr>
  </property>
  <property fmtid="{D5CDD505-2E9C-101B-9397-08002B2CF9AE}" pid="7" name="ICV">
    <vt:lpwstr>2941FD4776064AAD89BD59C749713D93_12</vt:lpwstr>
  </property>
</Properties>
</file>